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AF" w:rsidRDefault="005805E8" w:rsidP="00003626">
      <w:pPr>
        <w:spacing w:after="12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03626" w:rsidRDefault="00175D29" w:rsidP="00003626">
      <w:pPr>
        <w:spacing w:after="12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003626" w:rsidRDefault="00003626" w:rsidP="00003626">
      <w:pPr>
        <w:spacing w:after="12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Дом Офицеров Уссурийского Гарнизона» Минобороны России</w:t>
      </w:r>
    </w:p>
    <w:p w:rsidR="00003626" w:rsidRDefault="00003626" w:rsidP="00003626">
      <w:pPr>
        <w:spacing w:after="12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К.С. Талипов</w:t>
      </w:r>
    </w:p>
    <w:p w:rsidR="00003626" w:rsidRDefault="00003626" w:rsidP="00003626">
      <w:pPr>
        <w:spacing w:after="12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2024г.</w:t>
      </w:r>
    </w:p>
    <w:p w:rsidR="00003626" w:rsidRDefault="00003626" w:rsidP="00003626">
      <w:pPr>
        <w:spacing w:after="12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03626" w:rsidRDefault="00003626" w:rsidP="005805E8">
      <w:pPr>
        <w:spacing w:after="0"/>
        <w:ind w:left="-113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805E8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5805E8" w:rsidRPr="005805E8" w:rsidRDefault="005805E8" w:rsidP="005805E8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03626" w:rsidRPr="00BC3240" w:rsidRDefault="00003626" w:rsidP="00810A2C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BB3E92">
        <w:rPr>
          <w:rFonts w:ascii="Times New Roman" w:hAnsi="Times New Roman" w:cs="Times New Roman"/>
          <w:b/>
          <w:sz w:val="28"/>
          <w:szCs w:val="28"/>
        </w:rPr>
        <w:t xml:space="preserve">  конкурса исполнительского мастерства</w:t>
      </w:r>
    </w:p>
    <w:p w:rsidR="00003626" w:rsidRPr="00BC3240" w:rsidRDefault="00BB3E92" w:rsidP="00810A2C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47E18">
        <w:rPr>
          <w:rFonts w:ascii="Times New Roman" w:hAnsi="Times New Roman" w:cs="Times New Roman"/>
          <w:b/>
          <w:sz w:val="28"/>
          <w:szCs w:val="28"/>
        </w:rPr>
        <w:t>Гордость и Слава России</w:t>
      </w:r>
      <w:r w:rsidR="00003626" w:rsidRPr="00BC3240">
        <w:rPr>
          <w:rFonts w:ascii="Times New Roman" w:hAnsi="Times New Roman" w:cs="Times New Roman"/>
          <w:b/>
          <w:sz w:val="28"/>
          <w:szCs w:val="28"/>
        </w:rPr>
        <w:t>»,</w:t>
      </w:r>
    </w:p>
    <w:p w:rsidR="00003626" w:rsidRPr="00BC3240" w:rsidRDefault="00003626" w:rsidP="00810A2C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посвящённого Дню защитника Отечества</w:t>
      </w:r>
    </w:p>
    <w:p w:rsidR="00003626" w:rsidRPr="00BC3240" w:rsidRDefault="00BB3E92" w:rsidP="00810A2C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003626" w:rsidRPr="00BC3240">
        <w:rPr>
          <w:rFonts w:ascii="Times New Roman" w:hAnsi="Times New Roman" w:cs="Times New Roman"/>
          <w:b/>
          <w:sz w:val="28"/>
          <w:szCs w:val="28"/>
        </w:rPr>
        <w:t xml:space="preserve"> февраля 2024 года</w:t>
      </w:r>
    </w:p>
    <w:p w:rsidR="00064F1C" w:rsidRPr="00BC3240" w:rsidRDefault="00064F1C" w:rsidP="00BC3240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26" w:rsidRPr="00BC3240" w:rsidRDefault="00003626" w:rsidP="00BC324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64F1C" w:rsidRPr="00810A2C" w:rsidRDefault="00064F1C" w:rsidP="00BC324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10A2C">
        <w:rPr>
          <w:rFonts w:ascii="Times New Roman" w:hAnsi="Times New Roman" w:cs="Times New Roman"/>
          <w:sz w:val="24"/>
          <w:szCs w:val="28"/>
        </w:rPr>
        <w:t>Настоящее Положение о проведении в 2024 году</w:t>
      </w:r>
      <w:r w:rsidR="00BB3E92">
        <w:rPr>
          <w:rFonts w:ascii="Times New Roman" w:hAnsi="Times New Roman" w:cs="Times New Roman"/>
          <w:sz w:val="24"/>
          <w:szCs w:val="28"/>
        </w:rPr>
        <w:t xml:space="preserve"> конкурса исполнительского мастерства «</w:t>
      </w:r>
      <w:r w:rsidR="00547E18">
        <w:rPr>
          <w:rFonts w:ascii="Times New Roman" w:hAnsi="Times New Roman" w:cs="Times New Roman"/>
          <w:sz w:val="24"/>
          <w:szCs w:val="28"/>
        </w:rPr>
        <w:t>Гордость и Слава России</w:t>
      </w:r>
      <w:r w:rsidRPr="00810A2C">
        <w:rPr>
          <w:rFonts w:ascii="Times New Roman" w:hAnsi="Times New Roman" w:cs="Times New Roman"/>
          <w:sz w:val="24"/>
          <w:szCs w:val="28"/>
        </w:rPr>
        <w:t>», посвящённого Дню защитника Отечества (далее – Конкурс)</w:t>
      </w:r>
      <w:r w:rsidR="00BC3240" w:rsidRPr="00810A2C">
        <w:rPr>
          <w:rFonts w:ascii="Times New Roman" w:hAnsi="Times New Roman" w:cs="Times New Roman"/>
          <w:sz w:val="24"/>
          <w:szCs w:val="28"/>
        </w:rPr>
        <w:t xml:space="preserve"> </w:t>
      </w:r>
      <w:r w:rsidRPr="00810A2C">
        <w:rPr>
          <w:rFonts w:ascii="Times New Roman" w:hAnsi="Times New Roman" w:cs="Times New Roman"/>
          <w:sz w:val="24"/>
          <w:szCs w:val="28"/>
        </w:rPr>
        <w:t>определяет цели и задачи, порядок проведения конкурс</w:t>
      </w:r>
      <w:r w:rsidR="00D505B4">
        <w:rPr>
          <w:rFonts w:ascii="Times New Roman" w:hAnsi="Times New Roman" w:cs="Times New Roman"/>
          <w:sz w:val="24"/>
          <w:szCs w:val="28"/>
        </w:rPr>
        <w:t>а и требования к его участникам.</w:t>
      </w:r>
    </w:p>
    <w:p w:rsidR="00064F1C" w:rsidRPr="00810A2C" w:rsidRDefault="00064F1C" w:rsidP="00BC324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10A2C">
        <w:rPr>
          <w:rFonts w:ascii="Times New Roman" w:hAnsi="Times New Roman" w:cs="Times New Roman"/>
          <w:sz w:val="24"/>
          <w:szCs w:val="28"/>
        </w:rPr>
        <w:t>К</w:t>
      </w:r>
      <w:r w:rsidR="00547E18">
        <w:rPr>
          <w:rFonts w:ascii="Times New Roman" w:hAnsi="Times New Roman" w:cs="Times New Roman"/>
          <w:sz w:val="24"/>
          <w:szCs w:val="28"/>
        </w:rPr>
        <w:t xml:space="preserve">онкурс проводится при поддержке </w:t>
      </w:r>
      <w:r w:rsidR="00E22406">
        <w:rPr>
          <w:rFonts w:ascii="Times New Roman" w:hAnsi="Times New Roman" w:cs="Times New Roman"/>
          <w:sz w:val="24"/>
          <w:szCs w:val="28"/>
        </w:rPr>
        <w:t>Г</w:t>
      </w:r>
      <w:r w:rsidR="00BB3E92">
        <w:rPr>
          <w:rFonts w:ascii="Times New Roman" w:hAnsi="Times New Roman" w:cs="Times New Roman"/>
          <w:sz w:val="24"/>
          <w:szCs w:val="28"/>
        </w:rPr>
        <w:t>лавного в</w:t>
      </w:r>
      <w:r w:rsidR="00E22406">
        <w:rPr>
          <w:rFonts w:ascii="Times New Roman" w:hAnsi="Times New Roman" w:cs="Times New Roman"/>
          <w:sz w:val="24"/>
          <w:szCs w:val="28"/>
        </w:rPr>
        <w:t>оенно-политического управления Вооружё</w:t>
      </w:r>
      <w:r w:rsidR="00BB3E92">
        <w:rPr>
          <w:rFonts w:ascii="Times New Roman" w:hAnsi="Times New Roman" w:cs="Times New Roman"/>
          <w:sz w:val="24"/>
          <w:szCs w:val="28"/>
        </w:rPr>
        <w:t>нных с</w:t>
      </w:r>
      <w:r w:rsidR="00D505B4">
        <w:rPr>
          <w:rFonts w:ascii="Times New Roman" w:hAnsi="Times New Roman" w:cs="Times New Roman"/>
          <w:sz w:val="24"/>
          <w:szCs w:val="28"/>
        </w:rPr>
        <w:t>ил Российской Федерации</w:t>
      </w:r>
      <w:r w:rsidR="00E22406">
        <w:rPr>
          <w:rFonts w:ascii="Times New Roman" w:hAnsi="Times New Roman" w:cs="Times New Roman"/>
          <w:sz w:val="24"/>
          <w:szCs w:val="28"/>
        </w:rPr>
        <w:t xml:space="preserve"> (ГВПУ ВС РФ)</w:t>
      </w:r>
      <w:r w:rsidR="00D505B4">
        <w:rPr>
          <w:rFonts w:ascii="Times New Roman" w:hAnsi="Times New Roman" w:cs="Times New Roman"/>
          <w:sz w:val="24"/>
          <w:szCs w:val="28"/>
        </w:rPr>
        <w:t>.</w:t>
      </w:r>
      <w:r w:rsidR="00BB3E9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64F1C" w:rsidRPr="00810A2C" w:rsidRDefault="00064F1C" w:rsidP="00BC324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10A2C">
        <w:rPr>
          <w:rFonts w:ascii="Times New Roman" w:hAnsi="Times New Roman" w:cs="Times New Roman"/>
          <w:sz w:val="24"/>
          <w:szCs w:val="28"/>
        </w:rPr>
        <w:t>Организатор – ФГБУ «Дом Офицеров Уссурийского Гарнизона» Минобороны России.</w:t>
      </w:r>
    </w:p>
    <w:p w:rsidR="00BC3240" w:rsidRPr="00BC3240" w:rsidRDefault="00BC3240" w:rsidP="00BC3240">
      <w:pPr>
        <w:pStyle w:val="a3"/>
        <w:spacing w:after="0"/>
        <w:ind w:left="-54"/>
        <w:rPr>
          <w:rFonts w:ascii="Times New Roman" w:hAnsi="Times New Roman" w:cs="Times New Roman"/>
          <w:sz w:val="28"/>
          <w:szCs w:val="28"/>
        </w:rPr>
      </w:pPr>
    </w:p>
    <w:p w:rsidR="00064F1C" w:rsidRPr="00BC3240" w:rsidRDefault="00064F1C" w:rsidP="00BC324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064F1C" w:rsidRPr="005805E8" w:rsidRDefault="00064F1C" w:rsidP="00BC324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5805E8">
        <w:rPr>
          <w:rFonts w:ascii="Times New Roman" w:hAnsi="Times New Roman" w:cs="Times New Roman"/>
          <w:b/>
          <w:sz w:val="24"/>
          <w:szCs w:val="28"/>
        </w:rPr>
        <w:t>Цель конкурса:</w:t>
      </w:r>
    </w:p>
    <w:p w:rsidR="00064F1C" w:rsidRPr="005805E8" w:rsidRDefault="00064F1C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пропаганда патриотических и нравственных</w:t>
      </w:r>
      <w:r w:rsidR="00BB3E92">
        <w:rPr>
          <w:rFonts w:ascii="Times New Roman" w:hAnsi="Times New Roman" w:cs="Times New Roman"/>
          <w:sz w:val="24"/>
          <w:szCs w:val="28"/>
        </w:rPr>
        <w:t xml:space="preserve"> ценностей отечественной культуры, приобщение участников</w:t>
      </w:r>
      <w:r w:rsidRPr="005805E8">
        <w:rPr>
          <w:rFonts w:ascii="Times New Roman" w:hAnsi="Times New Roman" w:cs="Times New Roman"/>
          <w:sz w:val="24"/>
          <w:szCs w:val="28"/>
        </w:rPr>
        <w:t xml:space="preserve"> к лучшим образцам отечественной культуры и искусства.</w:t>
      </w:r>
    </w:p>
    <w:p w:rsidR="00064F1C" w:rsidRPr="005805E8" w:rsidRDefault="00064F1C" w:rsidP="00BC3240">
      <w:pPr>
        <w:spacing w:after="0"/>
        <w:ind w:left="-774"/>
        <w:rPr>
          <w:rFonts w:ascii="Times New Roman" w:hAnsi="Times New Roman" w:cs="Times New Roman"/>
          <w:b/>
          <w:sz w:val="24"/>
          <w:szCs w:val="28"/>
        </w:rPr>
      </w:pPr>
      <w:r w:rsidRPr="005805E8">
        <w:rPr>
          <w:rFonts w:ascii="Times New Roman" w:hAnsi="Times New Roman" w:cs="Times New Roman"/>
          <w:b/>
          <w:sz w:val="24"/>
          <w:szCs w:val="28"/>
        </w:rPr>
        <w:t>2.2. Задачи конкурса:</w:t>
      </w:r>
    </w:p>
    <w:p w:rsidR="00064F1C" w:rsidRPr="005805E8" w:rsidRDefault="00064F1C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привлечь внимание к российской истории и культуре, к военно-патриотическому и героическому прошлому и настоящему нашего народа;</w:t>
      </w:r>
    </w:p>
    <w:p w:rsidR="00064F1C" w:rsidRPr="005805E8" w:rsidRDefault="00064F1C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сохранить память о воинах, погибших при защите Отечества;</w:t>
      </w:r>
    </w:p>
    <w:p w:rsidR="00064F1C" w:rsidRPr="005805E8" w:rsidRDefault="00064F1C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создать среду творческого общения и содействия творческому росту талантливых</w:t>
      </w:r>
      <w:r w:rsidR="00621BA9" w:rsidRPr="005805E8">
        <w:rPr>
          <w:rFonts w:ascii="Times New Roman" w:hAnsi="Times New Roman" w:cs="Times New Roman"/>
          <w:sz w:val="24"/>
          <w:szCs w:val="28"/>
        </w:rPr>
        <w:t xml:space="preserve"> исполнителей, обменяться опытом;</w:t>
      </w:r>
    </w:p>
    <w:p w:rsidR="007661E1" w:rsidRPr="005805E8" w:rsidRDefault="00BB3E92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ыявить одарённых участников</w:t>
      </w:r>
      <w:r w:rsidR="00621BA9" w:rsidRPr="005805E8">
        <w:rPr>
          <w:rFonts w:ascii="Times New Roman" w:hAnsi="Times New Roman" w:cs="Times New Roman"/>
          <w:sz w:val="24"/>
          <w:szCs w:val="28"/>
        </w:rPr>
        <w:t>, а также авторов, создающих песни</w:t>
      </w:r>
      <w:r w:rsidR="00D505B4">
        <w:rPr>
          <w:rFonts w:ascii="Times New Roman" w:hAnsi="Times New Roman" w:cs="Times New Roman"/>
          <w:sz w:val="24"/>
          <w:szCs w:val="28"/>
        </w:rPr>
        <w:t>, стихотворения</w:t>
      </w:r>
      <w:r w:rsidR="00621BA9" w:rsidRPr="005805E8">
        <w:rPr>
          <w:rFonts w:ascii="Times New Roman" w:hAnsi="Times New Roman" w:cs="Times New Roman"/>
          <w:sz w:val="24"/>
          <w:szCs w:val="28"/>
        </w:rPr>
        <w:t xml:space="preserve"> героико</w:t>
      </w:r>
      <w:r w:rsidR="00BC3240" w:rsidRPr="005805E8">
        <w:rPr>
          <w:rFonts w:ascii="Times New Roman" w:hAnsi="Times New Roman" w:cs="Times New Roman"/>
          <w:sz w:val="24"/>
          <w:szCs w:val="28"/>
        </w:rPr>
        <w:t>-патриотической направленности.</w:t>
      </w:r>
    </w:p>
    <w:p w:rsidR="00621BA9" w:rsidRPr="00BC3240" w:rsidRDefault="00621BA9" w:rsidP="00BC324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621BA9" w:rsidRPr="005805E8" w:rsidRDefault="00D505B4" w:rsidP="00BC3240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Конкурс проводится</w:t>
      </w:r>
      <w:r w:rsidR="00621BA9" w:rsidRPr="005805E8">
        <w:rPr>
          <w:rFonts w:ascii="Times New Roman" w:hAnsi="Times New Roman" w:cs="Times New Roman"/>
          <w:sz w:val="24"/>
          <w:szCs w:val="28"/>
        </w:rPr>
        <w:t xml:space="preserve"> </w:t>
      </w:r>
      <w:r w:rsidR="00017C0F">
        <w:rPr>
          <w:rFonts w:ascii="Times New Roman" w:hAnsi="Times New Roman" w:cs="Times New Roman"/>
          <w:sz w:val="24"/>
          <w:szCs w:val="28"/>
        </w:rPr>
        <w:t xml:space="preserve">среди военнослужащих и членов их семей </w:t>
      </w:r>
      <w:r w:rsidR="00577ACC">
        <w:rPr>
          <w:rFonts w:ascii="Times New Roman" w:hAnsi="Times New Roman" w:cs="Times New Roman"/>
          <w:sz w:val="24"/>
          <w:szCs w:val="28"/>
        </w:rPr>
        <w:t xml:space="preserve">соединения частей 5 </w:t>
      </w:r>
      <w:r w:rsidR="00017C0F">
        <w:rPr>
          <w:rFonts w:ascii="Times New Roman" w:hAnsi="Times New Roman" w:cs="Times New Roman"/>
          <w:sz w:val="24"/>
          <w:szCs w:val="28"/>
        </w:rPr>
        <w:t>армии</w:t>
      </w:r>
      <w:r>
        <w:rPr>
          <w:rFonts w:ascii="Times New Roman" w:hAnsi="Times New Roman" w:cs="Times New Roman"/>
          <w:sz w:val="24"/>
          <w:szCs w:val="28"/>
        </w:rPr>
        <w:t>, а также представителей других силовых структур Российской Федерации.</w:t>
      </w:r>
    </w:p>
    <w:p w:rsidR="00BC3240" w:rsidRPr="005805E8" w:rsidRDefault="00BC3240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BC3240" w:rsidRDefault="007661E1" w:rsidP="00BC3240">
      <w:pPr>
        <w:spacing w:after="0"/>
        <w:ind w:left="-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4. Н</w:t>
      </w:r>
      <w:r w:rsidR="00BC3240">
        <w:rPr>
          <w:rFonts w:ascii="Times New Roman" w:hAnsi="Times New Roman" w:cs="Times New Roman"/>
          <w:b/>
          <w:sz w:val="28"/>
          <w:szCs w:val="28"/>
        </w:rPr>
        <w:t xml:space="preserve">ОМИНАЦИИ И ВОЗРАСТНЫЕ </w:t>
      </w:r>
      <w:r w:rsidR="00BC3240" w:rsidRPr="00BC3240"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BC32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1E1" w:rsidRPr="005805E8" w:rsidRDefault="007661E1" w:rsidP="00C17E11">
      <w:pPr>
        <w:spacing w:after="0"/>
        <w:ind w:left="-774"/>
        <w:rPr>
          <w:rFonts w:ascii="Times New Roman" w:hAnsi="Times New Roman" w:cs="Times New Roman"/>
          <w:b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lastRenderedPageBreak/>
        <w:t>4.1. Участники пре</w:t>
      </w:r>
      <w:r w:rsidR="00D505B4">
        <w:rPr>
          <w:rFonts w:ascii="Times New Roman" w:hAnsi="Times New Roman" w:cs="Times New Roman"/>
          <w:sz w:val="24"/>
          <w:szCs w:val="28"/>
        </w:rPr>
        <w:t xml:space="preserve">дставляют на конкурс один номер </w:t>
      </w:r>
      <w:r w:rsidRPr="005805E8">
        <w:rPr>
          <w:rFonts w:ascii="Times New Roman" w:hAnsi="Times New Roman" w:cs="Times New Roman"/>
          <w:sz w:val="24"/>
          <w:szCs w:val="28"/>
        </w:rPr>
        <w:t>следующей темат</w:t>
      </w:r>
      <w:r w:rsidR="00D505B4">
        <w:rPr>
          <w:rFonts w:ascii="Times New Roman" w:hAnsi="Times New Roman" w:cs="Times New Roman"/>
          <w:sz w:val="24"/>
          <w:szCs w:val="28"/>
        </w:rPr>
        <w:t>ики: военно-патриотическая</w:t>
      </w:r>
      <w:r w:rsidRPr="005805E8">
        <w:rPr>
          <w:rFonts w:ascii="Times New Roman" w:hAnsi="Times New Roman" w:cs="Times New Roman"/>
          <w:sz w:val="24"/>
          <w:szCs w:val="28"/>
        </w:rPr>
        <w:t>, гражданско-патриотическая</w:t>
      </w:r>
      <w:r w:rsidR="00B6620B">
        <w:rPr>
          <w:rFonts w:ascii="Times New Roman" w:hAnsi="Times New Roman" w:cs="Times New Roman"/>
          <w:sz w:val="24"/>
          <w:szCs w:val="28"/>
        </w:rPr>
        <w:t xml:space="preserve"> песня или</w:t>
      </w:r>
      <w:r w:rsidR="00D505B4">
        <w:rPr>
          <w:rFonts w:ascii="Times New Roman" w:hAnsi="Times New Roman" w:cs="Times New Roman"/>
          <w:sz w:val="24"/>
          <w:szCs w:val="28"/>
        </w:rPr>
        <w:t xml:space="preserve"> стихотворение</w:t>
      </w:r>
      <w:r w:rsidRPr="005805E8">
        <w:rPr>
          <w:rFonts w:ascii="Times New Roman" w:hAnsi="Times New Roman" w:cs="Times New Roman"/>
          <w:sz w:val="24"/>
          <w:szCs w:val="28"/>
        </w:rPr>
        <w:t xml:space="preserve"> (о событиях, именах, знаках, символах России и Приморского края, </w:t>
      </w:r>
      <w:r w:rsidR="00163FBC">
        <w:rPr>
          <w:rFonts w:ascii="Times New Roman" w:hAnsi="Times New Roman" w:cs="Times New Roman"/>
          <w:sz w:val="24"/>
          <w:szCs w:val="28"/>
        </w:rPr>
        <w:t>имеющих патриотическое значение;</w:t>
      </w:r>
      <w:r w:rsidRPr="005805E8">
        <w:rPr>
          <w:rFonts w:ascii="Times New Roman" w:hAnsi="Times New Roman" w:cs="Times New Roman"/>
          <w:sz w:val="24"/>
          <w:szCs w:val="28"/>
        </w:rPr>
        <w:t xml:space="preserve"> о любви и уважительном отношении к истории и тради</w:t>
      </w:r>
      <w:r w:rsidR="00163FBC">
        <w:rPr>
          <w:rFonts w:ascii="Times New Roman" w:hAnsi="Times New Roman" w:cs="Times New Roman"/>
          <w:sz w:val="24"/>
          <w:szCs w:val="28"/>
        </w:rPr>
        <w:t xml:space="preserve">циям страны, в которой родились; о гордости за своих героев; </w:t>
      </w:r>
      <w:r w:rsidRPr="005805E8">
        <w:rPr>
          <w:rFonts w:ascii="Times New Roman" w:hAnsi="Times New Roman" w:cs="Times New Roman"/>
          <w:sz w:val="24"/>
          <w:szCs w:val="28"/>
        </w:rPr>
        <w:t>о любви к родному краю, малой Родине, Стране).</w:t>
      </w:r>
    </w:p>
    <w:p w:rsidR="007661E1" w:rsidRPr="005805E8" w:rsidRDefault="007661E1" w:rsidP="00BC3240">
      <w:pPr>
        <w:spacing w:after="0"/>
        <w:ind w:left="-774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805E8">
        <w:rPr>
          <w:rFonts w:ascii="Times New Roman" w:hAnsi="Times New Roman" w:cs="Times New Roman"/>
          <w:sz w:val="24"/>
          <w:szCs w:val="28"/>
        </w:rPr>
        <w:t xml:space="preserve">4.2. Конкурс проводится в следующих </w:t>
      </w:r>
      <w:r w:rsidRPr="005805E8">
        <w:rPr>
          <w:rFonts w:ascii="Times New Roman" w:hAnsi="Times New Roman" w:cs="Times New Roman"/>
          <w:b/>
          <w:sz w:val="24"/>
          <w:szCs w:val="28"/>
          <w:u w:val="single"/>
        </w:rPr>
        <w:t>номинациях:</w:t>
      </w:r>
    </w:p>
    <w:p w:rsidR="007661E1" w:rsidRPr="005D1C0E" w:rsidRDefault="007661E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</w:t>
      </w:r>
      <w:r w:rsidR="00B6620B">
        <w:rPr>
          <w:rFonts w:ascii="Times New Roman" w:hAnsi="Times New Roman" w:cs="Times New Roman"/>
          <w:sz w:val="24"/>
          <w:szCs w:val="28"/>
        </w:rPr>
        <w:t xml:space="preserve"> </w:t>
      </w:r>
      <w:r w:rsidR="00B6620B" w:rsidRPr="005D1C0E">
        <w:rPr>
          <w:rFonts w:ascii="Times New Roman" w:hAnsi="Times New Roman" w:cs="Times New Roman"/>
          <w:sz w:val="24"/>
          <w:szCs w:val="28"/>
        </w:rPr>
        <w:t>Вокальное исполнительство</w:t>
      </w:r>
      <w:r w:rsidR="00F35ABD" w:rsidRPr="005D1C0E">
        <w:rPr>
          <w:rFonts w:ascii="Times New Roman" w:hAnsi="Times New Roman" w:cs="Times New Roman"/>
          <w:sz w:val="24"/>
          <w:szCs w:val="28"/>
        </w:rPr>
        <w:t>;</w:t>
      </w:r>
    </w:p>
    <w:p w:rsidR="007661E1" w:rsidRPr="005D1C0E" w:rsidRDefault="007661E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D1C0E">
        <w:rPr>
          <w:rFonts w:ascii="Times New Roman" w:hAnsi="Times New Roman" w:cs="Times New Roman"/>
          <w:sz w:val="24"/>
          <w:szCs w:val="28"/>
        </w:rPr>
        <w:t>-</w:t>
      </w:r>
      <w:r w:rsidR="00F35ABD" w:rsidRPr="005D1C0E">
        <w:rPr>
          <w:rFonts w:ascii="Times New Roman" w:hAnsi="Times New Roman" w:cs="Times New Roman"/>
          <w:sz w:val="24"/>
          <w:szCs w:val="28"/>
        </w:rPr>
        <w:t xml:space="preserve"> Инструментальное исполнительство;</w:t>
      </w:r>
    </w:p>
    <w:p w:rsidR="007661E1" w:rsidRDefault="007661E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D1C0E">
        <w:rPr>
          <w:rFonts w:ascii="Times New Roman" w:hAnsi="Times New Roman" w:cs="Times New Roman"/>
          <w:sz w:val="24"/>
          <w:szCs w:val="28"/>
        </w:rPr>
        <w:t>-</w:t>
      </w:r>
      <w:r w:rsidR="00F35ABD" w:rsidRPr="005D1C0E">
        <w:rPr>
          <w:rFonts w:ascii="Times New Roman" w:hAnsi="Times New Roman" w:cs="Times New Roman"/>
          <w:sz w:val="24"/>
          <w:szCs w:val="28"/>
        </w:rPr>
        <w:t xml:space="preserve"> Х</w:t>
      </w:r>
      <w:r w:rsidR="00B6620B" w:rsidRPr="005D1C0E">
        <w:rPr>
          <w:rFonts w:ascii="Times New Roman" w:hAnsi="Times New Roman" w:cs="Times New Roman"/>
          <w:sz w:val="24"/>
          <w:szCs w:val="28"/>
        </w:rPr>
        <w:t>удожественное слово</w:t>
      </w:r>
      <w:r w:rsidR="00695112">
        <w:rPr>
          <w:rFonts w:ascii="Times New Roman" w:hAnsi="Times New Roman" w:cs="Times New Roman"/>
          <w:sz w:val="24"/>
          <w:szCs w:val="28"/>
        </w:rPr>
        <w:t>;</w:t>
      </w:r>
    </w:p>
    <w:p w:rsidR="00695112" w:rsidRPr="005D1C0E" w:rsidRDefault="00695112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Хореографическое творчество. </w:t>
      </w:r>
    </w:p>
    <w:p w:rsidR="007661E1" w:rsidRPr="005805E8" w:rsidRDefault="007661E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4.3. Участники могут исполнять песни собственного сочинения или сочинения</w:t>
      </w:r>
      <w:r w:rsidR="00E53703" w:rsidRPr="005805E8">
        <w:rPr>
          <w:rFonts w:ascii="Times New Roman" w:hAnsi="Times New Roman" w:cs="Times New Roman"/>
          <w:sz w:val="24"/>
          <w:szCs w:val="28"/>
        </w:rPr>
        <w:t xml:space="preserve"> других авторов.</w:t>
      </w:r>
    </w:p>
    <w:p w:rsidR="00E53703" w:rsidRPr="005805E8" w:rsidRDefault="00E53703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4.4. Показ конкурсных номеров может осуществляться в сопровождении музыкальных инструментов или в сопровождении фонограммы («минус-1»)</w:t>
      </w:r>
      <w:r w:rsidR="00A96839" w:rsidRPr="005805E8">
        <w:rPr>
          <w:rFonts w:ascii="Times New Roman" w:hAnsi="Times New Roman" w:cs="Times New Roman"/>
          <w:sz w:val="24"/>
          <w:szCs w:val="28"/>
        </w:rPr>
        <w:t>. Качество фонограммы должно соответствовать профессиональным требованиям, предъявляемым к публичному воспроизведению в концертных залах, радиограммах и т.п. Организационный комитет рассматривает все представленные фонограммы и осуществляет за собой право отклонить их в связи с низким техническим или художественным уровнем. Носитель фонограм</w:t>
      </w:r>
      <w:r w:rsidR="00B6620B">
        <w:rPr>
          <w:rFonts w:ascii="Times New Roman" w:hAnsi="Times New Roman" w:cs="Times New Roman"/>
          <w:sz w:val="24"/>
          <w:szCs w:val="28"/>
        </w:rPr>
        <w:t>мы - флэш-карта с вложенной поме</w:t>
      </w:r>
      <w:r w:rsidR="00A96839" w:rsidRPr="005805E8">
        <w:rPr>
          <w:rFonts w:ascii="Times New Roman" w:hAnsi="Times New Roman" w:cs="Times New Roman"/>
          <w:sz w:val="24"/>
          <w:szCs w:val="28"/>
        </w:rPr>
        <w:t>ткой: Ф.И.О. исполнителя (или название вокальной группы, ансамбля), номинация, название песни.</w:t>
      </w:r>
    </w:p>
    <w:p w:rsidR="00A96839" w:rsidRPr="005805E8" w:rsidRDefault="00DD3918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 xml:space="preserve">4.5. Выступление участников конкурса возможно с участием бэк-вокала и хореографической постановки. Допускается и поощряется театрализация выступления, </w:t>
      </w:r>
    </w:p>
    <w:p w:rsidR="00DD3918" w:rsidRPr="005805E8" w:rsidRDefault="00DD3918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4.6. Запрещается:</w:t>
      </w:r>
    </w:p>
    <w:p w:rsidR="00DD3918" w:rsidRPr="005805E8" w:rsidRDefault="00DD3918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выступление вокалистов под фонограмму, в которой прописан голос.</w:t>
      </w:r>
    </w:p>
    <w:p w:rsidR="00DD3918" w:rsidRPr="005805E8" w:rsidRDefault="00DD3918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использование фонограмм, где бэк-вокальных партиях дублируется основная партия солиста.</w:t>
      </w:r>
    </w:p>
    <w:p w:rsidR="00DD3918" w:rsidRPr="005805E8" w:rsidRDefault="00DD3918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4.7. Участники исполняют одно конкурсное произведение, хронометраж которого не должен превышать 4 минуты. Превышение установленного времени, возможно, только по согласованию с оргкомитетом. Значительное превышение установленного хронометража может повлиять на оценку комиссии жюри.</w:t>
      </w:r>
    </w:p>
    <w:p w:rsidR="00DD3918" w:rsidRDefault="00DD3918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4.8. Возрастные категории участников:</w:t>
      </w:r>
    </w:p>
    <w:p w:rsidR="00F35ABD" w:rsidRDefault="00F35A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озрастная категория 14-16 лет;</w:t>
      </w:r>
    </w:p>
    <w:p w:rsidR="00F35ABD" w:rsidRDefault="00F35A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озрастная категория 17-19 лет;</w:t>
      </w:r>
    </w:p>
    <w:p w:rsidR="00F35ABD" w:rsidRDefault="00F35A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озрастная категория 20-23 лет;</w:t>
      </w:r>
    </w:p>
    <w:p w:rsidR="00F35ABD" w:rsidRDefault="00F35A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озрастная категория 24- 27 лет;</w:t>
      </w:r>
    </w:p>
    <w:p w:rsidR="00F35ABD" w:rsidRDefault="00F35A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озрастная категория 28-35 лет;</w:t>
      </w:r>
    </w:p>
    <w:p w:rsidR="00F35ABD" w:rsidRDefault="00F35ABD" w:rsidP="00F35ABD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озрастная категория 36 лет и старше.</w:t>
      </w:r>
    </w:p>
    <w:p w:rsidR="00F35ABD" w:rsidRDefault="00F35ABD" w:rsidP="00F35ABD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DD3918" w:rsidRPr="005805E8" w:rsidRDefault="00DD3918" w:rsidP="00F35ABD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5805E8">
        <w:rPr>
          <w:rFonts w:ascii="Times New Roman" w:hAnsi="Times New Roman" w:cs="Times New Roman"/>
          <w:sz w:val="24"/>
          <w:szCs w:val="28"/>
        </w:rPr>
        <w:t xml:space="preserve">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). Возраст участников может быть проверен по документам оргкомитетом конкурса.</w:t>
      </w:r>
    </w:p>
    <w:p w:rsidR="00BC3240" w:rsidRPr="00BC3240" w:rsidRDefault="00BC3240" w:rsidP="00BC3240">
      <w:pPr>
        <w:spacing w:after="0"/>
        <w:ind w:left="-774"/>
        <w:rPr>
          <w:rFonts w:ascii="Times New Roman" w:hAnsi="Times New Roman" w:cs="Times New Roman"/>
          <w:sz w:val="28"/>
          <w:szCs w:val="28"/>
        </w:rPr>
      </w:pPr>
    </w:p>
    <w:p w:rsidR="00DD3918" w:rsidRPr="00BC3240" w:rsidRDefault="00DD3918" w:rsidP="00BC3240">
      <w:pPr>
        <w:spacing w:after="0"/>
        <w:ind w:left="-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5. ПОРЯДОК ПРОВЕДЕНИЯ И УСЛОВИЯ УЧАСТИЯ</w:t>
      </w:r>
    </w:p>
    <w:p w:rsidR="00DD3918" w:rsidRPr="005805E8" w:rsidRDefault="00DD3918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BC3240">
        <w:rPr>
          <w:rFonts w:ascii="Times New Roman" w:hAnsi="Times New Roman" w:cs="Times New Roman"/>
          <w:sz w:val="28"/>
          <w:szCs w:val="28"/>
        </w:rPr>
        <w:t>5.1</w:t>
      </w:r>
      <w:r w:rsidRPr="005805E8">
        <w:rPr>
          <w:rFonts w:ascii="Times New Roman" w:hAnsi="Times New Roman" w:cs="Times New Roman"/>
          <w:sz w:val="24"/>
          <w:szCs w:val="28"/>
        </w:rPr>
        <w:t xml:space="preserve">. </w:t>
      </w:r>
      <w:r w:rsidR="00C95292" w:rsidRPr="005805E8">
        <w:rPr>
          <w:rFonts w:ascii="Times New Roman" w:hAnsi="Times New Roman" w:cs="Times New Roman"/>
          <w:sz w:val="24"/>
          <w:szCs w:val="28"/>
        </w:rPr>
        <w:t>Конкурс проводится в ФГБУ «Дом Офицеров Уссурийского Гарнизона» Минобороны России по адресу: г. Уссурийск, Советская, 31, в следующем порядке:</w:t>
      </w:r>
    </w:p>
    <w:p w:rsidR="007472BD" w:rsidRPr="005805E8" w:rsidRDefault="00F35ABD" w:rsidP="00BC3240">
      <w:pPr>
        <w:spacing w:after="0"/>
        <w:ind w:left="-77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17</w:t>
      </w:r>
      <w:r w:rsidR="00C95292" w:rsidRPr="005805E8">
        <w:rPr>
          <w:rFonts w:ascii="Times New Roman" w:hAnsi="Times New Roman" w:cs="Times New Roman"/>
          <w:b/>
          <w:sz w:val="24"/>
          <w:szCs w:val="28"/>
          <w:u w:val="single"/>
        </w:rPr>
        <w:t xml:space="preserve"> февраля 2024 года</w:t>
      </w:r>
      <w:r w:rsidR="00C95292" w:rsidRPr="005805E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472BD" w:rsidRPr="005805E8">
        <w:rPr>
          <w:rFonts w:ascii="Times New Roman" w:hAnsi="Times New Roman" w:cs="Times New Roman"/>
          <w:b/>
          <w:sz w:val="24"/>
          <w:szCs w:val="28"/>
        </w:rPr>
        <w:t>–</w:t>
      </w:r>
      <w:r w:rsidR="00C95292" w:rsidRPr="005805E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472BD" w:rsidRPr="005805E8">
        <w:rPr>
          <w:rFonts w:ascii="Times New Roman" w:hAnsi="Times New Roman" w:cs="Times New Roman"/>
          <w:b/>
          <w:sz w:val="24"/>
          <w:szCs w:val="28"/>
        </w:rPr>
        <w:t>Конкурсный день</w:t>
      </w:r>
    </w:p>
    <w:p w:rsidR="007472BD" w:rsidRPr="005805E8" w:rsidRDefault="007472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08.00 – заезд,  регистрация, сдача фонограмм, репетиции участников конкурса;</w:t>
      </w:r>
    </w:p>
    <w:p w:rsidR="007472BD" w:rsidRPr="005805E8" w:rsidRDefault="007472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lastRenderedPageBreak/>
        <w:t>10.00 – конкурсный просмотр номеров;</w:t>
      </w:r>
    </w:p>
    <w:p w:rsidR="007472BD" w:rsidRPr="005805E8" w:rsidRDefault="007472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13.00 - перерыв;</w:t>
      </w:r>
    </w:p>
    <w:p w:rsidR="007472BD" w:rsidRPr="005805E8" w:rsidRDefault="007472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14.00 – конкурсный просмотр номеров;</w:t>
      </w:r>
    </w:p>
    <w:p w:rsidR="007472BD" w:rsidRPr="005805E8" w:rsidRDefault="007472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16.00 – перерыв, подведение итогов конкурса;</w:t>
      </w:r>
    </w:p>
    <w:p w:rsidR="007472BD" w:rsidRPr="005805E8" w:rsidRDefault="007472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17.00 – Церемония награждения</w:t>
      </w:r>
      <w:r w:rsidR="00A00A91" w:rsidRPr="005805E8">
        <w:rPr>
          <w:rFonts w:ascii="Times New Roman" w:hAnsi="Times New Roman" w:cs="Times New Roman"/>
          <w:sz w:val="24"/>
          <w:szCs w:val="28"/>
        </w:rPr>
        <w:t xml:space="preserve"> (</w:t>
      </w:r>
      <w:r w:rsidRPr="005805E8">
        <w:rPr>
          <w:rFonts w:ascii="Times New Roman" w:hAnsi="Times New Roman" w:cs="Times New Roman"/>
          <w:sz w:val="24"/>
          <w:szCs w:val="28"/>
        </w:rPr>
        <w:t>время награждения указано ориентировочно), закрытие конкурса. Круглый стол руководителей и участников с членами жюри.</w:t>
      </w:r>
    </w:p>
    <w:p w:rsidR="007472BD" w:rsidRPr="005805E8" w:rsidRDefault="007472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5.2. Порядок (Программа) конкурсного просмотра размещается на официальном</w:t>
      </w:r>
      <w:r w:rsidR="001B2618">
        <w:rPr>
          <w:rFonts w:ascii="Times New Roman" w:hAnsi="Times New Roman" w:cs="Times New Roman"/>
          <w:sz w:val="24"/>
          <w:szCs w:val="28"/>
        </w:rPr>
        <w:t xml:space="preserve"> те</w:t>
      </w:r>
      <w:r w:rsidR="001869B1">
        <w:rPr>
          <w:rFonts w:ascii="Times New Roman" w:hAnsi="Times New Roman" w:cs="Times New Roman"/>
          <w:sz w:val="24"/>
          <w:szCs w:val="28"/>
        </w:rPr>
        <w:t xml:space="preserve">леграмм канале </w:t>
      </w:r>
      <w:hyperlink r:id="rId9" w:history="1">
        <w:r w:rsidR="00786BBB" w:rsidRPr="00751818">
          <w:rPr>
            <w:rStyle w:val="ab"/>
            <w:rFonts w:ascii="Times New Roman" w:hAnsi="Times New Roman" w:cs="Times New Roman"/>
            <w:sz w:val="24"/>
            <w:szCs w:val="28"/>
          </w:rPr>
          <w:t>https://t.me/dorauss</w:t>
        </w:r>
      </w:hyperlink>
      <w:r w:rsidR="00786BBB">
        <w:rPr>
          <w:rFonts w:ascii="Times New Roman" w:hAnsi="Times New Roman" w:cs="Times New Roman"/>
          <w:sz w:val="24"/>
          <w:szCs w:val="28"/>
        </w:rPr>
        <w:t xml:space="preserve"> </w:t>
      </w:r>
      <w:r w:rsidRPr="005805E8">
        <w:rPr>
          <w:rFonts w:ascii="Times New Roman" w:hAnsi="Times New Roman" w:cs="Times New Roman"/>
          <w:sz w:val="24"/>
          <w:szCs w:val="28"/>
        </w:rPr>
        <w:t xml:space="preserve"> за 3 </w:t>
      </w:r>
      <w:r w:rsidRPr="005805E8">
        <w:rPr>
          <w:rFonts w:ascii="Times New Roman" w:hAnsi="Times New Roman" w:cs="Times New Roman"/>
          <w:b/>
          <w:sz w:val="24"/>
          <w:szCs w:val="28"/>
        </w:rPr>
        <w:t>(три) дня</w:t>
      </w:r>
      <w:r w:rsidRPr="005805E8">
        <w:rPr>
          <w:rFonts w:ascii="Times New Roman" w:hAnsi="Times New Roman" w:cs="Times New Roman"/>
          <w:sz w:val="24"/>
          <w:szCs w:val="28"/>
        </w:rPr>
        <w:t xml:space="preserve"> до начала конкурса.</w:t>
      </w:r>
    </w:p>
    <w:p w:rsidR="007472BD" w:rsidRPr="005805E8" w:rsidRDefault="007472BD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 xml:space="preserve">5.3. </w:t>
      </w:r>
      <w:r w:rsidRPr="005805E8">
        <w:rPr>
          <w:rFonts w:ascii="Times New Roman" w:hAnsi="Times New Roman" w:cs="Times New Roman"/>
          <w:b/>
          <w:sz w:val="24"/>
          <w:szCs w:val="28"/>
        </w:rPr>
        <w:t>Для участия</w:t>
      </w:r>
      <w:r w:rsidR="008367CB" w:rsidRPr="005805E8">
        <w:rPr>
          <w:rFonts w:ascii="Times New Roman" w:hAnsi="Times New Roman" w:cs="Times New Roman"/>
          <w:b/>
          <w:sz w:val="24"/>
          <w:szCs w:val="28"/>
        </w:rPr>
        <w:t xml:space="preserve"> в конкурсе</w:t>
      </w:r>
      <w:r w:rsidR="008367CB" w:rsidRPr="005805E8">
        <w:rPr>
          <w:rFonts w:ascii="Times New Roman" w:hAnsi="Times New Roman" w:cs="Times New Roman"/>
          <w:sz w:val="24"/>
          <w:szCs w:val="28"/>
        </w:rPr>
        <w:t xml:space="preserve"> необходимо не позднее </w:t>
      </w:r>
      <w:r w:rsidR="001869B1">
        <w:rPr>
          <w:rFonts w:ascii="Times New Roman" w:hAnsi="Times New Roman" w:cs="Times New Roman"/>
          <w:b/>
          <w:sz w:val="24"/>
          <w:szCs w:val="28"/>
        </w:rPr>
        <w:t>14</w:t>
      </w:r>
      <w:r w:rsidR="008367CB" w:rsidRPr="005805E8">
        <w:rPr>
          <w:rFonts w:ascii="Times New Roman" w:hAnsi="Times New Roman" w:cs="Times New Roman"/>
          <w:b/>
          <w:sz w:val="24"/>
          <w:szCs w:val="28"/>
        </w:rPr>
        <w:t xml:space="preserve"> февраля 2024г </w:t>
      </w:r>
      <w:r w:rsidR="008367CB" w:rsidRPr="005805E8">
        <w:rPr>
          <w:rFonts w:ascii="Times New Roman" w:hAnsi="Times New Roman" w:cs="Times New Roman"/>
          <w:b/>
          <w:sz w:val="24"/>
          <w:szCs w:val="28"/>
          <w:u w:val="single"/>
        </w:rPr>
        <w:t>до 24.00 час</w:t>
      </w:r>
      <w:r w:rsidR="008367CB" w:rsidRPr="005805E8">
        <w:rPr>
          <w:rFonts w:ascii="Times New Roman" w:hAnsi="Times New Roman" w:cs="Times New Roman"/>
          <w:b/>
          <w:sz w:val="24"/>
          <w:szCs w:val="28"/>
        </w:rPr>
        <w:t>.</w:t>
      </w:r>
      <w:r w:rsidR="008367CB" w:rsidRPr="005805E8">
        <w:rPr>
          <w:rFonts w:ascii="Times New Roman" w:hAnsi="Times New Roman" w:cs="Times New Roman"/>
          <w:sz w:val="24"/>
          <w:szCs w:val="28"/>
        </w:rPr>
        <w:t>, предоставить в Оргкомитет лично или на электронную</w:t>
      </w:r>
      <w:r w:rsidR="009459EC">
        <w:rPr>
          <w:rFonts w:ascii="Times New Roman" w:hAnsi="Times New Roman" w:cs="Times New Roman"/>
          <w:sz w:val="24"/>
          <w:szCs w:val="28"/>
        </w:rPr>
        <w:t xml:space="preserve"> почту </w:t>
      </w:r>
      <w:hyperlink r:id="rId10" w:history="1">
        <w:r w:rsidR="00C55B4F" w:rsidRPr="006D3F5A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conkurs</w:t>
        </w:r>
        <w:r w:rsidR="00C55B4F" w:rsidRPr="006D3F5A">
          <w:rPr>
            <w:rStyle w:val="ab"/>
            <w:rFonts w:ascii="Times New Roman" w:hAnsi="Times New Roman" w:cs="Times New Roman"/>
            <w:sz w:val="24"/>
            <w:szCs w:val="28"/>
          </w:rPr>
          <w:t>-</w:t>
        </w:r>
        <w:r w:rsidR="00C55B4F" w:rsidRPr="006D3F5A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dorauss</w:t>
        </w:r>
        <w:r w:rsidR="00C55B4F" w:rsidRPr="006D3F5A">
          <w:rPr>
            <w:rStyle w:val="ab"/>
            <w:rFonts w:ascii="Times New Roman" w:hAnsi="Times New Roman" w:cs="Times New Roman"/>
            <w:sz w:val="24"/>
            <w:szCs w:val="28"/>
          </w:rPr>
          <w:t>@</w:t>
        </w:r>
        <w:r w:rsidR="00C55B4F" w:rsidRPr="006D3F5A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="00C55B4F" w:rsidRPr="006D3F5A">
          <w:rPr>
            <w:rStyle w:val="ab"/>
            <w:rFonts w:ascii="Times New Roman" w:hAnsi="Times New Roman" w:cs="Times New Roman"/>
            <w:sz w:val="24"/>
            <w:szCs w:val="28"/>
          </w:rPr>
          <w:t>.</w:t>
        </w:r>
        <w:r w:rsidR="00C55B4F" w:rsidRPr="006D3F5A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786BBB">
        <w:rPr>
          <w:rFonts w:ascii="Times New Roman" w:hAnsi="Times New Roman" w:cs="Times New Roman"/>
          <w:sz w:val="24"/>
          <w:szCs w:val="28"/>
        </w:rPr>
        <w:t xml:space="preserve"> </w:t>
      </w:r>
      <w:r w:rsidR="001869B1">
        <w:rPr>
          <w:rFonts w:ascii="Times New Roman" w:hAnsi="Times New Roman" w:cs="Times New Roman"/>
          <w:sz w:val="24"/>
          <w:szCs w:val="28"/>
        </w:rPr>
        <w:t xml:space="preserve"> с пометкой «К</w:t>
      </w:r>
      <w:r w:rsidR="008367CB" w:rsidRPr="005805E8">
        <w:rPr>
          <w:rFonts w:ascii="Times New Roman" w:hAnsi="Times New Roman" w:cs="Times New Roman"/>
          <w:sz w:val="24"/>
          <w:szCs w:val="28"/>
        </w:rPr>
        <w:t>онкурс»</w:t>
      </w:r>
    </w:p>
    <w:p w:rsidR="008367CB" w:rsidRPr="005805E8" w:rsidRDefault="008367CB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b/>
          <w:sz w:val="24"/>
          <w:szCs w:val="28"/>
        </w:rPr>
        <w:t>Анкету-заявку</w:t>
      </w:r>
      <w:r w:rsidRPr="005805E8">
        <w:rPr>
          <w:rFonts w:ascii="Times New Roman" w:hAnsi="Times New Roman" w:cs="Times New Roman"/>
          <w:sz w:val="24"/>
          <w:szCs w:val="28"/>
        </w:rPr>
        <w:t xml:space="preserve"> участника установленного образца (</w:t>
      </w:r>
      <w:r w:rsidRPr="005805E8">
        <w:rPr>
          <w:rFonts w:ascii="Times New Roman" w:hAnsi="Times New Roman" w:cs="Times New Roman"/>
          <w:b/>
          <w:sz w:val="24"/>
          <w:szCs w:val="28"/>
        </w:rPr>
        <w:t>Приложение 1</w:t>
      </w:r>
      <w:r w:rsidRPr="005805E8">
        <w:rPr>
          <w:rFonts w:ascii="Times New Roman" w:hAnsi="Times New Roman" w:cs="Times New Roman"/>
          <w:sz w:val="24"/>
          <w:szCs w:val="28"/>
        </w:rPr>
        <w:t>);</w:t>
      </w:r>
    </w:p>
    <w:p w:rsidR="008367CB" w:rsidRPr="005805E8" w:rsidRDefault="008367CB" w:rsidP="00BC3240">
      <w:pPr>
        <w:spacing w:after="0"/>
        <w:ind w:left="-774"/>
        <w:rPr>
          <w:rFonts w:ascii="Times New Roman" w:hAnsi="Times New Roman" w:cs="Times New Roman"/>
          <w:b/>
          <w:sz w:val="24"/>
          <w:szCs w:val="28"/>
        </w:rPr>
      </w:pPr>
    </w:p>
    <w:p w:rsidR="008367CB" w:rsidRPr="005805E8" w:rsidRDefault="008367CB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5805E8">
        <w:rPr>
          <w:rFonts w:ascii="Times New Roman" w:hAnsi="Times New Roman" w:cs="Times New Roman"/>
          <w:sz w:val="24"/>
          <w:szCs w:val="28"/>
        </w:rPr>
        <w:t xml:space="preserve"> Приём Заявок может быть приостановлен раньше (при перенаполнении временного регламента конкурсных дней). </w:t>
      </w:r>
    </w:p>
    <w:p w:rsidR="00BC3240" w:rsidRPr="00BC3240" w:rsidRDefault="00BC3240" w:rsidP="00BC3240">
      <w:pPr>
        <w:spacing w:after="0"/>
        <w:ind w:left="-774"/>
        <w:rPr>
          <w:rFonts w:ascii="Times New Roman" w:hAnsi="Times New Roman" w:cs="Times New Roman"/>
          <w:sz w:val="28"/>
          <w:szCs w:val="28"/>
        </w:rPr>
      </w:pPr>
    </w:p>
    <w:p w:rsidR="008367CB" w:rsidRPr="00BC3240" w:rsidRDefault="00A00A91" w:rsidP="00BC3240">
      <w:pPr>
        <w:spacing w:after="0"/>
        <w:ind w:left="-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96CAF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A00A91" w:rsidRPr="005805E8" w:rsidRDefault="00A00A9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BC3240">
        <w:rPr>
          <w:rFonts w:ascii="Times New Roman" w:hAnsi="Times New Roman" w:cs="Times New Roman"/>
          <w:sz w:val="28"/>
          <w:szCs w:val="28"/>
        </w:rPr>
        <w:t>6.1</w:t>
      </w:r>
      <w:r w:rsidRPr="005805E8">
        <w:rPr>
          <w:rFonts w:ascii="Times New Roman" w:hAnsi="Times New Roman" w:cs="Times New Roman"/>
          <w:sz w:val="24"/>
          <w:szCs w:val="28"/>
        </w:rPr>
        <w:t xml:space="preserve">. </w:t>
      </w:r>
      <w:r w:rsidR="00096CAF">
        <w:rPr>
          <w:rFonts w:ascii="Times New Roman" w:hAnsi="Times New Roman" w:cs="Times New Roman"/>
          <w:sz w:val="24"/>
          <w:szCs w:val="28"/>
        </w:rPr>
        <w:t>Руководство Конкурсом</w:t>
      </w:r>
      <w:r w:rsidRPr="005805E8">
        <w:rPr>
          <w:rFonts w:ascii="Times New Roman" w:hAnsi="Times New Roman" w:cs="Times New Roman"/>
          <w:sz w:val="24"/>
          <w:szCs w:val="28"/>
        </w:rPr>
        <w:t xml:space="preserve"> осуществляет Оргкомитет.</w:t>
      </w:r>
    </w:p>
    <w:p w:rsidR="00A00A91" w:rsidRPr="005805E8" w:rsidRDefault="00A00A9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6.</w:t>
      </w:r>
      <w:r w:rsidR="00096CAF">
        <w:rPr>
          <w:rFonts w:ascii="Times New Roman" w:hAnsi="Times New Roman" w:cs="Times New Roman"/>
          <w:sz w:val="24"/>
          <w:szCs w:val="28"/>
        </w:rPr>
        <w:t>2. Оргкомитет Конкурса</w:t>
      </w:r>
      <w:r w:rsidRPr="005805E8">
        <w:rPr>
          <w:rFonts w:ascii="Times New Roman" w:hAnsi="Times New Roman" w:cs="Times New Roman"/>
          <w:sz w:val="24"/>
          <w:szCs w:val="28"/>
        </w:rPr>
        <w:t>:</w:t>
      </w:r>
    </w:p>
    <w:p w:rsidR="00A00A91" w:rsidRPr="005805E8" w:rsidRDefault="00A00A9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осуществляет подготовку и проведение конкурса;</w:t>
      </w:r>
    </w:p>
    <w:p w:rsidR="00A00A91" w:rsidRPr="005805E8" w:rsidRDefault="00A00A9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утверждает программу и план проведения конкурса-фестиваля;</w:t>
      </w:r>
    </w:p>
    <w:p w:rsidR="00A00A91" w:rsidRPr="005805E8" w:rsidRDefault="00A00A9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решает вопросы финансирования и утверждает смету расходов;</w:t>
      </w:r>
    </w:p>
    <w:p w:rsidR="00A00A91" w:rsidRPr="005805E8" w:rsidRDefault="00A00A9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формирует состав жюри и осуществляет организационно-методическое обеспечение конкурса-фестиваля;</w:t>
      </w:r>
    </w:p>
    <w:p w:rsidR="00C17E11" w:rsidRPr="005805E8" w:rsidRDefault="00A00A91" w:rsidP="005805E8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осуществляет иные функции в соответствии с этим Положением.</w:t>
      </w:r>
    </w:p>
    <w:p w:rsidR="00C17E11" w:rsidRPr="00BC3240" w:rsidRDefault="00C17E11" w:rsidP="00BC3240">
      <w:pPr>
        <w:spacing w:after="0"/>
        <w:ind w:left="-774"/>
        <w:rPr>
          <w:rFonts w:ascii="Times New Roman" w:hAnsi="Times New Roman" w:cs="Times New Roman"/>
          <w:sz w:val="28"/>
          <w:szCs w:val="28"/>
        </w:rPr>
      </w:pPr>
    </w:p>
    <w:p w:rsidR="00621BA9" w:rsidRPr="00BC3240" w:rsidRDefault="00BC3240" w:rsidP="00BC3240">
      <w:pPr>
        <w:spacing w:after="0"/>
        <w:ind w:left="-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7.ЖЮРИ</w:t>
      </w:r>
    </w:p>
    <w:p w:rsidR="00A00A91" w:rsidRPr="005805E8" w:rsidRDefault="00A00A91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BC3240">
        <w:rPr>
          <w:rFonts w:ascii="Times New Roman" w:hAnsi="Times New Roman" w:cs="Times New Roman"/>
          <w:sz w:val="28"/>
          <w:szCs w:val="28"/>
        </w:rPr>
        <w:t>7</w:t>
      </w:r>
      <w:r w:rsidRPr="005805E8">
        <w:rPr>
          <w:rFonts w:ascii="Times New Roman" w:hAnsi="Times New Roman" w:cs="Times New Roman"/>
          <w:sz w:val="24"/>
          <w:szCs w:val="28"/>
        </w:rPr>
        <w:t xml:space="preserve">.1. </w:t>
      </w:r>
      <w:r w:rsidR="00586AA0" w:rsidRPr="005805E8">
        <w:rPr>
          <w:rFonts w:ascii="Times New Roman" w:hAnsi="Times New Roman" w:cs="Times New Roman"/>
          <w:sz w:val="24"/>
          <w:szCs w:val="28"/>
        </w:rPr>
        <w:t>По итогам конкурса победителей определяет компетентное жюри, которое формируется из числа квалифицированных авторитетных специалистов в области культуры и искусства.</w:t>
      </w:r>
    </w:p>
    <w:p w:rsidR="00586AA0" w:rsidRPr="005805E8" w:rsidRDefault="00586AA0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7.2. Основные критерии оценки:</w:t>
      </w:r>
    </w:p>
    <w:p w:rsidR="00586AA0" w:rsidRPr="005805E8" w:rsidRDefault="00586AA0" w:rsidP="00BC32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Художественный и профессиональный уровень представленной программы;</w:t>
      </w:r>
    </w:p>
    <w:p w:rsidR="009459EC" w:rsidRPr="005805E8" w:rsidRDefault="009459EC" w:rsidP="009459E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ский уровень: дикция, сложность исполняемого произведения, с</w:t>
      </w:r>
      <w:r w:rsidRPr="005805E8">
        <w:rPr>
          <w:rFonts w:ascii="Times New Roman" w:hAnsi="Times New Roman" w:cs="Times New Roman"/>
          <w:sz w:val="24"/>
          <w:szCs w:val="28"/>
        </w:rPr>
        <w:t>оответствие репертуара возрастным, индивидуальным возможностям и тематике конкурса.</w:t>
      </w:r>
    </w:p>
    <w:p w:rsidR="00586AA0" w:rsidRPr="005805E8" w:rsidRDefault="009459EC" w:rsidP="00BC32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="00586AA0" w:rsidRPr="005805E8">
        <w:rPr>
          <w:rFonts w:ascii="Times New Roman" w:hAnsi="Times New Roman" w:cs="Times New Roman"/>
          <w:sz w:val="24"/>
          <w:szCs w:val="28"/>
        </w:rPr>
        <w:t>ртистизм участников;</w:t>
      </w:r>
    </w:p>
    <w:p w:rsidR="00586AA0" w:rsidRPr="005805E8" w:rsidRDefault="00586AA0" w:rsidP="00BC32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Сценическая культура исполнения, костюм;</w:t>
      </w:r>
    </w:p>
    <w:p w:rsidR="00586AA0" w:rsidRPr="005805E8" w:rsidRDefault="00586AA0" w:rsidP="00BC324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Качество акк</w:t>
      </w:r>
      <w:r w:rsidR="00FA3A97" w:rsidRPr="005805E8">
        <w:rPr>
          <w:rFonts w:ascii="Times New Roman" w:hAnsi="Times New Roman" w:cs="Times New Roman"/>
          <w:sz w:val="24"/>
          <w:szCs w:val="28"/>
        </w:rPr>
        <w:t>омпанемента (фонограммы);</w:t>
      </w:r>
    </w:p>
    <w:p w:rsidR="00FA3A97" w:rsidRPr="005805E8" w:rsidRDefault="00FA3A97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 xml:space="preserve">7.3. Оценка выступления участника производится закрытым голосованием членов жюри по </w:t>
      </w:r>
      <w:r w:rsidR="009459EC" w:rsidRPr="009459EC">
        <w:rPr>
          <w:rFonts w:ascii="Times New Roman" w:hAnsi="Times New Roman" w:cs="Times New Roman"/>
          <w:sz w:val="24"/>
          <w:szCs w:val="28"/>
        </w:rPr>
        <w:t>5</w:t>
      </w:r>
      <w:r w:rsidRPr="009459EC">
        <w:rPr>
          <w:rFonts w:ascii="Times New Roman" w:hAnsi="Times New Roman" w:cs="Times New Roman"/>
          <w:sz w:val="24"/>
          <w:szCs w:val="28"/>
        </w:rPr>
        <w:t xml:space="preserve"> бальной</w:t>
      </w:r>
      <w:r w:rsidRPr="005805E8">
        <w:rPr>
          <w:rFonts w:ascii="Times New Roman" w:hAnsi="Times New Roman" w:cs="Times New Roman"/>
          <w:sz w:val="24"/>
          <w:szCs w:val="28"/>
        </w:rPr>
        <w:t xml:space="preserve"> системе. Оценки членов жюри выставляются сразу же после выступления и заносятся в оценочный лист каждого участника. Если при подсчёте имеет место равное количество баллов, окончательное решение выносит Пред</w:t>
      </w:r>
      <w:r w:rsidR="00A946C2" w:rsidRPr="005805E8">
        <w:rPr>
          <w:rFonts w:ascii="Times New Roman" w:hAnsi="Times New Roman" w:cs="Times New Roman"/>
          <w:sz w:val="24"/>
          <w:szCs w:val="28"/>
        </w:rPr>
        <w:t>седатель жюри.</w:t>
      </w:r>
    </w:p>
    <w:p w:rsidR="00A946C2" w:rsidRPr="005805E8" w:rsidRDefault="00A946C2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7.4. По завершении конкурса жюри определяет абсолютного победителя</w:t>
      </w:r>
      <w:r w:rsidR="00BC7CBF" w:rsidRPr="005805E8">
        <w:rPr>
          <w:rFonts w:ascii="Times New Roman" w:hAnsi="Times New Roman" w:cs="Times New Roman"/>
          <w:sz w:val="24"/>
          <w:szCs w:val="28"/>
        </w:rPr>
        <w:t xml:space="preserve"> – обладателя Гран-при Конкурса; побед</w:t>
      </w:r>
      <w:r w:rsidR="009459EC">
        <w:rPr>
          <w:rFonts w:ascii="Times New Roman" w:hAnsi="Times New Roman" w:cs="Times New Roman"/>
          <w:sz w:val="24"/>
          <w:szCs w:val="28"/>
        </w:rPr>
        <w:t>ителей (лауреатов и дипломантов</w:t>
      </w:r>
      <w:r w:rsidR="00BC7CBF" w:rsidRPr="005805E8">
        <w:rPr>
          <w:rFonts w:ascii="Times New Roman" w:hAnsi="Times New Roman" w:cs="Times New Roman"/>
          <w:sz w:val="24"/>
          <w:szCs w:val="28"/>
        </w:rPr>
        <w:t>) по номинациям конкурса.</w:t>
      </w:r>
    </w:p>
    <w:p w:rsidR="00BC7CBF" w:rsidRPr="005805E8" w:rsidRDefault="00BC7CBF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lastRenderedPageBreak/>
        <w:t xml:space="preserve">7.5. </w:t>
      </w:r>
      <w:r w:rsidRPr="005805E8">
        <w:rPr>
          <w:rFonts w:ascii="Times New Roman" w:hAnsi="Times New Roman" w:cs="Times New Roman"/>
          <w:b/>
          <w:sz w:val="24"/>
          <w:szCs w:val="28"/>
        </w:rPr>
        <w:t>Решение жюри</w:t>
      </w:r>
      <w:r w:rsidRPr="005805E8">
        <w:rPr>
          <w:rFonts w:ascii="Times New Roman" w:hAnsi="Times New Roman" w:cs="Times New Roman"/>
          <w:sz w:val="24"/>
          <w:szCs w:val="28"/>
        </w:rPr>
        <w:t xml:space="preserve"> оформляется протоколом </w:t>
      </w:r>
      <w:r w:rsidRPr="005805E8">
        <w:rPr>
          <w:rFonts w:ascii="Times New Roman" w:hAnsi="Times New Roman" w:cs="Times New Roman"/>
          <w:b/>
          <w:sz w:val="24"/>
          <w:szCs w:val="28"/>
        </w:rPr>
        <w:t>и является окончательным и пересмотру не подлежит</w:t>
      </w:r>
      <w:r w:rsidRPr="005805E8">
        <w:rPr>
          <w:rFonts w:ascii="Times New Roman" w:hAnsi="Times New Roman" w:cs="Times New Roman"/>
          <w:sz w:val="24"/>
          <w:szCs w:val="28"/>
        </w:rPr>
        <w:t>. По окончанию конкурсного просмотра проводится «круглый стол» с руководителями коллективов.</w:t>
      </w:r>
    </w:p>
    <w:p w:rsidR="00C17E11" w:rsidRPr="00BC3240" w:rsidRDefault="00C17E11" w:rsidP="00BC3240">
      <w:pPr>
        <w:spacing w:after="0"/>
        <w:ind w:left="-774"/>
        <w:rPr>
          <w:rFonts w:ascii="Times New Roman" w:hAnsi="Times New Roman" w:cs="Times New Roman"/>
          <w:sz w:val="28"/>
          <w:szCs w:val="28"/>
        </w:rPr>
      </w:pPr>
    </w:p>
    <w:p w:rsidR="00BC7CBF" w:rsidRPr="00BC3240" w:rsidRDefault="00BC7CBF" w:rsidP="00BC3240">
      <w:pPr>
        <w:spacing w:after="0"/>
        <w:ind w:left="-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BC7CBF" w:rsidRPr="005805E8" w:rsidRDefault="00BC7CBF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8.1. Коллективам и исполнителям</w:t>
      </w:r>
      <w:r w:rsidR="006B45FA" w:rsidRPr="005805E8">
        <w:rPr>
          <w:rFonts w:ascii="Times New Roman" w:hAnsi="Times New Roman" w:cs="Times New Roman"/>
          <w:sz w:val="24"/>
          <w:szCs w:val="28"/>
        </w:rPr>
        <w:t>, принявшим участие в Конкурсе, присваиваются следующие звания:</w:t>
      </w:r>
    </w:p>
    <w:p w:rsidR="006B45FA" w:rsidRPr="005805E8" w:rsidRDefault="006B45FA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Гран-при;</w:t>
      </w:r>
    </w:p>
    <w:p w:rsidR="006B45FA" w:rsidRPr="005805E8" w:rsidRDefault="006B45FA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В каждой номинации и возрастной группе:</w:t>
      </w:r>
    </w:p>
    <w:p w:rsidR="006B45FA" w:rsidRPr="005805E8" w:rsidRDefault="006B45FA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Лауреат 1,2,3 степеней;</w:t>
      </w:r>
    </w:p>
    <w:p w:rsidR="006B45FA" w:rsidRPr="005805E8" w:rsidRDefault="006B45FA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Дипломант 1,2,3 степеней;</w:t>
      </w:r>
    </w:p>
    <w:p w:rsidR="006B45FA" w:rsidRPr="005805E8" w:rsidRDefault="006B45FA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- Участник</w:t>
      </w:r>
    </w:p>
    <w:p w:rsidR="006B45FA" w:rsidRPr="005805E8" w:rsidRDefault="006B45FA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8.2. Участники Конкурса награждаются памятными дипломами.</w:t>
      </w:r>
    </w:p>
    <w:p w:rsidR="006B45FA" w:rsidRPr="005805E8" w:rsidRDefault="006B45FA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8.3. Дипломанты Конкурса награждаются памятными дипломами с указанием степени.</w:t>
      </w:r>
    </w:p>
    <w:p w:rsidR="006B45FA" w:rsidRPr="005805E8" w:rsidRDefault="006B45FA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8.4. Лауреатам Конкурса вручаются дипломы с указанием степени.</w:t>
      </w:r>
    </w:p>
    <w:p w:rsidR="006B45FA" w:rsidRPr="005805E8" w:rsidRDefault="006B45FA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8.5. Жюри Конкурса по согласованию с Оргкомитетом может учреждать специальные призы и награды, памятные подарки.</w:t>
      </w:r>
    </w:p>
    <w:p w:rsidR="006B45FA" w:rsidRPr="005805E8" w:rsidRDefault="006B45FA" w:rsidP="00BC3240">
      <w:pPr>
        <w:spacing w:after="0"/>
        <w:ind w:left="-774"/>
        <w:rPr>
          <w:rFonts w:ascii="Times New Roman" w:hAnsi="Times New Roman" w:cs="Times New Roman"/>
          <w:b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 xml:space="preserve">8.6. </w:t>
      </w:r>
      <w:r w:rsidR="009459EC">
        <w:rPr>
          <w:rFonts w:ascii="Times New Roman" w:hAnsi="Times New Roman" w:cs="Times New Roman"/>
          <w:b/>
          <w:sz w:val="24"/>
          <w:szCs w:val="28"/>
        </w:rPr>
        <w:t>Лауреаты 1 степени</w:t>
      </w:r>
      <w:r w:rsidRPr="005805E8">
        <w:rPr>
          <w:rFonts w:ascii="Times New Roman" w:hAnsi="Times New Roman" w:cs="Times New Roman"/>
          <w:b/>
          <w:sz w:val="24"/>
          <w:szCs w:val="28"/>
        </w:rPr>
        <w:t xml:space="preserve"> становятся участниками праздничного Г</w:t>
      </w:r>
      <w:r w:rsidR="005805E8">
        <w:rPr>
          <w:rFonts w:ascii="Times New Roman" w:hAnsi="Times New Roman" w:cs="Times New Roman"/>
          <w:b/>
          <w:sz w:val="24"/>
          <w:szCs w:val="28"/>
        </w:rPr>
        <w:t>ала-</w:t>
      </w:r>
      <w:r w:rsidRPr="005805E8">
        <w:rPr>
          <w:rFonts w:ascii="Times New Roman" w:hAnsi="Times New Roman" w:cs="Times New Roman"/>
          <w:b/>
          <w:sz w:val="24"/>
          <w:szCs w:val="28"/>
        </w:rPr>
        <w:t>концерта 23 февраля.</w:t>
      </w:r>
    </w:p>
    <w:p w:rsidR="006B45FA" w:rsidRPr="00BC3240" w:rsidRDefault="00336915" w:rsidP="00BC3240">
      <w:pPr>
        <w:spacing w:after="0"/>
        <w:ind w:left="-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9. СПОНСОРЫ КОНКУРСА</w:t>
      </w:r>
    </w:p>
    <w:p w:rsidR="00336915" w:rsidRPr="005805E8" w:rsidRDefault="00336915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9.1. Спонсорами конкурса могут выступать юридические или физические лица, оказавшие финансовую или иную поддержку в проведении Конкурса;</w:t>
      </w:r>
    </w:p>
    <w:p w:rsidR="00336915" w:rsidRPr="005805E8" w:rsidRDefault="00336915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9.2. Генеральный спонсор Конкурса – юридическое или физическое лицо, оказавшее максимальную поддержку в организации и проведении Конкурса;</w:t>
      </w:r>
    </w:p>
    <w:p w:rsidR="00336915" w:rsidRPr="005805E8" w:rsidRDefault="00336915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9.3. Информационный спонсор Конкурса – средства массовой информации, освещающие все этапы Конкурса.</w:t>
      </w:r>
    </w:p>
    <w:p w:rsidR="00336915" w:rsidRPr="005805E8" w:rsidRDefault="00336915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9.4. Взаимоотношения спонсоров и организаторов Конкурса регулируются договорами, заключенными между спонсорами и организаторами Конкурса. В соответствии с действующим законодательством Российской Федерации, и утверждаются Оргкомитетом Конкурса.</w:t>
      </w:r>
    </w:p>
    <w:p w:rsidR="00336915" w:rsidRPr="005805E8" w:rsidRDefault="00336915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9.5. Спонсоры Конкурса имеют право учреждать собственные номинации и призы участникам смотра.</w:t>
      </w:r>
    </w:p>
    <w:p w:rsidR="00C17E11" w:rsidRPr="00BC3240" w:rsidRDefault="00C17E11" w:rsidP="00BC3240">
      <w:pPr>
        <w:spacing w:after="0"/>
        <w:ind w:left="-774"/>
        <w:rPr>
          <w:rFonts w:ascii="Times New Roman" w:hAnsi="Times New Roman" w:cs="Times New Roman"/>
          <w:b/>
          <w:sz w:val="28"/>
          <w:szCs w:val="28"/>
        </w:rPr>
      </w:pPr>
    </w:p>
    <w:p w:rsidR="00336915" w:rsidRPr="00BC3240" w:rsidRDefault="00336915" w:rsidP="00BC3240">
      <w:pPr>
        <w:spacing w:after="0"/>
        <w:ind w:left="-7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240">
        <w:rPr>
          <w:rFonts w:ascii="Times New Roman" w:hAnsi="Times New Roman" w:cs="Times New Roman"/>
          <w:b/>
          <w:sz w:val="28"/>
          <w:szCs w:val="28"/>
        </w:rPr>
        <w:t>10. КОНТАКТЫ</w:t>
      </w:r>
    </w:p>
    <w:p w:rsidR="00336915" w:rsidRPr="005805E8" w:rsidRDefault="00336915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Адрес оргкомитета: ФГБУ «Дом Офицеров Уссурийского Гарнизона» Минобороны России 692519 г. Уссурийск, ул. Советская, 31. Тел:</w:t>
      </w:r>
      <w:r w:rsidR="00547E18">
        <w:rPr>
          <w:rFonts w:ascii="Times New Roman" w:hAnsi="Times New Roman" w:cs="Times New Roman"/>
          <w:sz w:val="24"/>
          <w:szCs w:val="28"/>
        </w:rPr>
        <w:t xml:space="preserve"> +7(4234)320-230</w:t>
      </w:r>
    </w:p>
    <w:p w:rsidR="00336915" w:rsidRPr="005805E8" w:rsidRDefault="00336915" w:rsidP="00BC3240">
      <w:pPr>
        <w:spacing w:after="0"/>
        <w:ind w:left="-7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805E8">
        <w:rPr>
          <w:rFonts w:ascii="Times New Roman" w:hAnsi="Times New Roman" w:cs="Times New Roman"/>
          <w:b/>
          <w:sz w:val="24"/>
          <w:szCs w:val="28"/>
        </w:rPr>
        <w:t>Координатор проекта:</w:t>
      </w:r>
    </w:p>
    <w:p w:rsidR="00336915" w:rsidRPr="005805E8" w:rsidRDefault="00786BBB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бейнос</w:t>
      </w:r>
      <w:r w:rsidR="00336915" w:rsidRPr="005805E8">
        <w:rPr>
          <w:rFonts w:ascii="Times New Roman" w:hAnsi="Times New Roman" w:cs="Times New Roman"/>
          <w:sz w:val="24"/>
          <w:szCs w:val="28"/>
        </w:rPr>
        <w:t xml:space="preserve"> Александра Анатольевна, тел. +7(924)</w:t>
      </w:r>
      <w:r w:rsidR="00BC3240" w:rsidRPr="005805E8">
        <w:rPr>
          <w:rFonts w:ascii="Times New Roman" w:hAnsi="Times New Roman" w:cs="Times New Roman"/>
          <w:sz w:val="24"/>
          <w:szCs w:val="28"/>
        </w:rPr>
        <w:t>739-50-61</w:t>
      </w:r>
    </w:p>
    <w:p w:rsidR="00BC3240" w:rsidRPr="00175D29" w:rsidRDefault="00096CAF" w:rsidP="00BC3240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5D29">
        <w:rPr>
          <w:rFonts w:ascii="Times New Roman" w:hAnsi="Times New Roman" w:cs="Times New Roman"/>
          <w:sz w:val="24"/>
          <w:szCs w:val="28"/>
        </w:rPr>
        <w:t>-</w:t>
      </w:r>
      <w:r w:rsidRPr="005805E8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="00BC3240" w:rsidRPr="00175D29">
        <w:rPr>
          <w:rFonts w:ascii="Times New Roman" w:hAnsi="Times New Roman" w:cs="Times New Roman"/>
          <w:sz w:val="24"/>
          <w:szCs w:val="28"/>
        </w:rPr>
        <w:t xml:space="preserve">: </w:t>
      </w:r>
      <w:hyperlink r:id="rId11" w:history="1">
        <w:r w:rsidR="00786BBB" w:rsidRPr="00751818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ussurisk</w:t>
        </w:r>
        <w:r w:rsidR="00786BBB" w:rsidRPr="00175D29">
          <w:rPr>
            <w:rStyle w:val="ab"/>
            <w:rFonts w:ascii="Times New Roman" w:hAnsi="Times New Roman" w:cs="Times New Roman"/>
            <w:sz w:val="24"/>
            <w:szCs w:val="28"/>
          </w:rPr>
          <w:t>-</w:t>
        </w:r>
        <w:r w:rsidR="00786BBB" w:rsidRPr="00751818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gdo</w:t>
        </w:r>
        <w:r w:rsidR="00786BBB" w:rsidRPr="00175D29">
          <w:rPr>
            <w:rStyle w:val="ab"/>
            <w:rFonts w:ascii="Times New Roman" w:hAnsi="Times New Roman" w:cs="Times New Roman"/>
            <w:sz w:val="24"/>
            <w:szCs w:val="28"/>
          </w:rPr>
          <w:t>@</w:t>
        </w:r>
        <w:r w:rsidR="00786BBB" w:rsidRPr="00751818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="00786BBB" w:rsidRPr="00175D29">
          <w:rPr>
            <w:rStyle w:val="ab"/>
            <w:rFonts w:ascii="Times New Roman" w:hAnsi="Times New Roman" w:cs="Times New Roman"/>
            <w:sz w:val="24"/>
            <w:szCs w:val="28"/>
          </w:rPr>
          <w:t>.</w:t>
        </w:r>
        <w:r w:rsidR="00786BBB" w:rsidRPr="00751818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786BBB" w:rsidRPr="00175D2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17E11" w:rsidRDefault="00BC3240" w:rsidP="00C17E11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5805E8">
        <w:rPr>
          <w:rFonts w:ascii="Times New Roman" w:hAnsi="Times New Roman" w:cs="Times New Roman"/>
          <w:sz w:val="24"/>
          <w:szCs w:val="28"/>
        </w:rPr>
        <w:t>официальный</w:t>
      </w:r>
      <w:r w:rsidR="00786BBB" w:rsidRPr="00786BBB">
        <w:rPr>
          <w:rFonts w:ascii="Times New Roman" w:hAnsi="Times New Roman" w:cs="Times New Roman"/>
          <w:sz w:val="24"/>
          <w:szCs w:val="28"/>
        </w:rPr>
        <w:t xml:space="preserve"> </w:t>
      </w:r>
      <w:r w:rsidR="00786BBB">
        <w:rPr>
          <w:rFonts w:ascii="Times New Roman" w:hAnsi="Times New Roman" w:cs="Times New Roman"/>
          <w:sz w:val="24"/>
          <w:szCs w:val="28"/>
        </w:rPr>
        <w:t>телеграмм канал</w:t>
      </w:r>
      <w:r w:rsidRPr="005805E8">
        <w:rPr>
          <w:rFonts w:ascii="Times New Roman" w:hAnsi="Times New Roman" w:cs="Times New Roman"/>
          <w:sz w:val="24"/>
          <w:szCs w:val="28"/>
        </w:rPr>
        <w:t>:</w:t>
      </w:r>
      <w:r w:rsidR="00786BBB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786BBB" w:rsidRPr="00751818">
          <w:rPr>
            <w:rStyle w:val="ab"/>
            <w:rFonts w:ascii="Times New Roman" w:hAnsi="Times New Roman" w:cs="Times New Roman"/>
            <w:sz w:val="24"/>
            <w:szCs w:val="28"/>
          </w:rPr>
          <w:t>https://t.me/dorauss</w:t>
        </w:r>
      </w:hyperlink>
      <w:r w:rsidR="00786B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6BBB" w:rsidRPr="005D1C0E" w:rsidRDefault="00786BBB" w:rsidP="00786BBB">
      <w:pPr>
        <w:spacing w:after="0"/>
        <w:ind w:left="-77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6BBB">
        <w:rPr>
          <w:rFonts w:ascii="Times New Roman" w:hAnsi="Times New Roman" w:cs="Times New Roman"/>
          <w:b/>
          <w:sz w:val="24"/>
          <w:szCs w:val="28"/>
        </w:rPr>
        <w:t>Заявки принимает:</w:t>
      </w:r>
    </w:p>
    <w:p w:rsidR="00786BBB" w:rsidRPr="00175D29" w:rsidRDefault="00786BBB" w:rsidP="00786BBB">
      <w:pPr>
        <w:spacing w:after="0"/>
        <w:ind w:left="-77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Третьякова Юлия Сергеевна, тел. </w:t>
      </w:r>
      <w:r w:rsidRPr="00175D29">
        <w:rPr>
          <w:rFonts w:ascii="Times New Roman" w:hAnsi="Times New Roman" w:cs="Times New Roman"/>
          <w:sz w:val="24"/>
          <w:szCs w:val="28"/>
          <w:lang w:val="en-US"/>
        </w:rPr>
        <w:t>+</w:t>
      </w:r>
      <w:r w:rsidR="00547E18" w:rsidRPr="00175D29">
        <w:rPr>
          <w:rFonts w:ascii="Times New Roman" w:hAnsi="Times New Roman" w:cs="Times New Roman"/>
          <w:sz w:val="24"/>
          <w:szCs w:val="28"/>
          <w:lang w:val="en-US"/>
        </w:rPr>
        <w:t>7</w:t>
      </w:r>
      <w:r w:rsidRPr="00175D29">
        <w:rPr>
          <w:rFonts w:ascii="Times New Roman" w:hAnsi="Times New Roman" w:cs="Times New Roman"/>
          <w:sz w:val="24"/>
          <w:szCs w:val="28"/>
          <w:lang w:val="en-US"/>
        </w:rPr>
        <w:t>(962)333-66-10</w:t>
      </w:r>
    </w:p>
    <w:p w:rsidR="00786BBB" w:rsidRPr="00175D29" w:rsidRDefault="00096CAF" w:rsidP="00786BBB">
      <w:pPr>
        <w:spacing w:after="0"/>
        <w:ind w:left="-774"/>
        <w:rPr>
          <w:rFonts w:ascii="Times New Roman" w:hAnsi="Times New Roman" w:cs="Times New Roman"/>
          <w:sz w:val="24"/>
          <w:szCs w:val="28"/>
          <w:lang w:val="en-US"/>
        </w:rPr>
      </w:pPr>
      <w:r w:rsidRPr="00786BBB">
        <w:rPr>
          <w:rFonts w:ascii="Times New Roman" w:hAnsi="Times New Roman" w:cs="Times New Roman"/>
          <w:sz w:val="24"/>
          <w:szCs w:val="28"/>
          <w:lang w:val="en-US"/>
        </w:rPr>
        <w:t>E-mail</w:t>
      </w:r>
      <w:r w:rsidR="00786BBB" w:rsidRPr="00786BBB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hyperlink r:id="rId13" w:history="1">
        <w:r w:rsidR="00C55B4F" w:rsidRPr="006D3F5A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conkurs-dorauss@mail.ru</w:t>
        </w:r>
      </w:hyperlink>
      <w:r w:rsidR="00786BB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096CAF" w:rsidRPr="00096CAF" w:rsidRDefault="00096CAF" w:rsidP="00786BBB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всем вопросам звонить по указанному номеру или писать на </w:t>
      </w:r>
      <w:r w:rsidRPr="00096CAF">
        <w:rPr>
          <w:rFonts w:ascii="Times New Roman" w:hAnsi="Times New Roman" w:cs="Times New Roman"/>
          <w:sz w:val="24"/>
          <w:szCs w:val="28"/>
        </w:rPr>
        <w:t xml:space="preserve">E-mail. </w:t>
      </w:r>
    </w:p>
    <w:p w:rsidR="00C17E11" w:rsidRPr="00096CAF" w:rsidRDefault="00C17E11">
      <w:pPr>
        <w:rPr>
          <w:rFonts w:ascii="Times New Roman" w:hAnsi="Times New Roman" w:cs="Times New Roman"/>
          <w:sz w:val="24"/>
          <w:szCs w:val="28"/>
        </w:rPr>
      </w:pPr>
      <w:r w:rsidRPr="00096CAF">
        <w:rPr>
          <w:rFonts w:ascii="Times New Roman" w:hAnsi="Times New Roman" w:cs="Times New Roman"/>
          <w:sz w:val="24"/>
          <w:szCs w:val="28"/>
        </w:rPr>
        <w:br w:type="page"/>
      </w:r>
    </w:p>
    <w:p w:rsidR="00C17E11" w:rsidRPr="00810A2C" w:rsidRDefault="00C17E11" w:rsidP="00C17E11">
      <w:pPr>
        <w:spacing w:after="0"/>
        <w:ind w:left="-774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10A2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1</w:t>
      </w:r>
    </w:p>
    <w:p w:rsidR="00C17E11" w:rsidRDefault="00C17E11" w:rsidP="00C17E11">
      <w:pPr>
        <w:spacing w:after="0"/>
        <w:ind w:left="-7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10A2C" w:rsidRDefault="00810A2C" w:rsidP="00C17E11">
      <w:pPr>
        <w:spacing w:after="0"/>
        <w:ind w:left="-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A2C" w:rsidRDefault="00C17E11" w:rsidP="00C17E11">
      <w:pPr>
        <w:spacing w:after="0"/>
        <w:ind w:left="-774"/>
        <w:jc w:val="center"/>
        <w:rPr>
          <w:rFonts w:ascii="Times New Roman" w:hAnsi="Times New Roman" w:cs="Times New Roman"/>
          <w:sz w:val="24"/>
          <w:szCs w:val="28"/>
        </w:rPr>
      </w:pPr>
      <w:r w:rsidRPr="00810A2C">
        <w:rPr>
          <w:rFonts w:ascii="Times New Roman" w:hAnsi="Times New Roman" w:cs="Times New Roman"/>
          <w:sz w:val="24"/>
          <w:szCs w:val="28"/>
        </w:rPr>
        <w:t>н</w:t>
      </w:r>
      <w:r w:rsidR="00960549">
        <w:rPr>
          <w:rFonts w:ascii="Times New Roman" w:hAnsi="Times New Roman" w:cs="Times New Roman"/>
          <w:sz w:val="24"/>
          <w:szCs w:val="28"/>
        </w:rPr>
        <w:t>а участие в конкурсе исполнительского мастерства «</w:t>
      </w:r>
      <w:r w:rsidR="00096CAF" w:rsidRPr="00096CAF">
        <w:rPr>
          <w:rFonts w:ascii="Times New Roman" w:hAnsi="Times New Roman" w:cs="Times New Roman"/>
          <w:sz w:val="24"/>
          <w:szCs w:val="28"/>
        </w:rPr>
        <w:t>Гордость и Слава России</w:t>
      </w:r>
      <w:r w:rsidRPr="00810A2C">
        <w:rPr>
          <w:rFonts w:ascii="Times New Roman" w:hAnsi="Times New Roman" w:cs="Times New Roman"/>
          <w:sz w:val="24"/>
          <w:szCs w:val="28"/>
        </w:rPr>
        <w:t xml:space="preserve">», посвящённого </w:t>
      </w:r>
    </w:p>
    <w:p w:rsidR="00C17E11" w:rsidRPr="00810A2C" w:rsidRDefault="00C17E11" w:rsidP="00C17E11">
      <w:pPr>
        <w:spacing w:after="0"/>
        <w:ind w:left="-774"/>
        <w:jc w:val="center"/>
        <w:rPr>
          <w:rFonts w:ascii="Times New Roman" w:hAnsi="Times New Roman" w:cs="Times New Roman"/>
          <w:sz w:val="24"/>
          <w:szCs w:val="28"/>
        </w:rPr>
      </w:pPr>
      <w:r w:rsidRPr="00810A2C">
        <w:rPr>
          <w:rFonts w:ascii="Times New Roman" w:hAnsi="Times New Roman" w:cs="Times New Roman"/>
          <w:sz w:val="24"/>
          <w:szCs w:val="28"/>
        </w:rPr>
        <w:t>Дню защитника Отечества</w:t>
      </w:r>
    </w:p>
    <w:tbl>
      <w:tblPr>
        <w:tblStyle w:val="a4"/>
        <w:tblW w:w="0" w:type="auto"/>
        <w:tblInd w:w="-774" w:type="dxa"/>
        <w:tblLook w:val="04A0" w:firstRow="1" w:lastRow="0" w:firstColumn="1" w:lastColumn="0" w:noHBand="0" w:noVBand="1"/>
      </w:tblPr>
      <w:tblGrid>
        <w:gridCol w:w="4867"/>
        <w:gridCol w:w="4863"/>
      </w:tblGrid>
      <w:tr w:rsidR="00C17E11" w:rsidRPr="00810A2C" w:rsidTr="00960549">
        <w:trPr>
          <w:trHeight w:val="277"/>
        </w:trPr>
        <w:tc>
          <w:tcPr>
            <w:tcW w:w="4867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A2C">
              <w:rPr>
                <w:rFonts w:ascii="Times New Roman" w:hAnsi="Times New Roman" w:cs="Times New Roman"/>
                <w:sz w:val="24"/>
                <w:szCs w:val="28"/>
              </w:rPr>
              <w:t>ФИО участника или название коллектива</w:t>
            </w:r>
          </w:p>
        </w:tc>
        <w:tc>
          <w:tcPr>
            <w:tcW w:w="4863" w:type="dxa"/>
          </w:tcPr>
          <w:p w:rsidR="00C17E11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4F45" w:rsidRDefault="00664F45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4F45" w:rsidRPr="00810A2C" w:rsidRDefault="00664F45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7E11" w:rsidRPr="00810A2C" w:rsidTr="00960549">
        <w:trPr>
          <w:trHeight w:val="554"/>
        </w:trPr>
        <w:tc>
          <w:tcPr>
            <w:tcW w:w="4867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A2C">
              <w:rPr>
                <w:rFonts w:ascii="Times New Roman" w:hAnsi="Times New Roman" w:cs="Times New Roman"/>
                <w:sz w:val="24"/>
                <w:szCs w:val="28"/>
              </w:rPr>
              <w:t>Название направляющей организации</w:t>
            </w:r>
          </w:p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63" w:type="dxa"/>
          </w:tcPr>
          <w:p w:rsidR="00C17E11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4F45" w:rsidRDefault="00664F45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4F45" w:rsidRPr="00810A2C" w:rsidRDefault="00664F45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7E11" w:rsidRPr="00810A2C" w:rsidTr="00960549">
        <w:trPr>
          <w:trHeight w:val="277"/>
        </w:trPr>
        <w:tc>
          <w:tcPr>
            <w:tcW w:w="4867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A2C"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4863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7E11" w:rsidRPr="00810A2C" w:rsidTr="00960549">
        <w:trPr>
          <w:trHeight w:val="277"/>
        </w:trPr>
        <w:tc>
          <w:tcPr>
            <w:tcW w:w="4867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A2C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</w:t>
            </w:r>
          </w:p>
        </w:tc>
        <w:tc>
          <w:tcPr>
            <w:tcW w:w="4863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7E11" w:rsidRPr="00810A2C" w:rsidTr="00960549">
        <w:trPr>
          <w:trHeight w:val="820"/>
        </w:trPr>
        <w:tc>
          <w:tcPr>
            <w:tcW w:w="4867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A2C">
              <w:rPr>
                <w:rFonts w:ascii="Times New Roman" w:hAnsi="Times New Roman" w:cs="Times New Roman"/>
                <w:sz w:val="24"/>
                <w:szCs w:val="28"/>
              </w:rPr>
              <w:t>Название конкурсного произведения, авторы музыки и слов</w:t>
            </w:r>
          </w:p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63" w:type="dxa"/>
          </w:tcPr>
          <w:p w:rsidR="00C17E11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4F45" w:rsidRDefault="00664F45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4F45" w:rsidRDefault="00664F45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4F45" w:rsidRPr="00810A2C" w:rsidRDefault="00664F45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7E11" w:rsidRPr="00810A2C" w:rsidTr="00960549">
        <w:trPr>
          <w:trHeight w:val="277"/>
        </w:trPr>
        <w:tc>
          <w:tcPr>
            <w:tcW w:w="4867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A2C">
              <w:rPr>
                <w:rFonts w:ascii="Times New Roman" w:hAnsi="Times New Roman" w:cs="Times New Roman"/>
                <w:sz w:val="24"/>
                <w:szCs w:val="28"/>
              </w:rPr>
              <w:t>Хронометраж</w:t>
            </w:r>
          </w:p>
        </w:tc>
        <w:tc>
          <w:tcPr>
            <w:tcW w:w="4863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7E11" w:rsidRPr="00810A2C" w:rsidTr="00960549">
        <w:trPr>
          <w:trHeight w:val="554"/>
        </w:trPr>
        <w:tc>
          <w:tcPr>
            <w:tcW w:w="4867" w:type="dxa"/>
          </w:tcPr>
          <w:p w:rsidR="00C17E11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A2C">
              <w:rPr>
                <w:rFonts w:ascii="Times New Roman" w:hAnsi="Times New Roman" w:cs="Times New Roman"/>
                <w:sz w:val="24"/>
                <w:szCs w:val="28"/>
              </w:rPr>
              <w:t>ФИО руководителя, телефон</w:t>
            </w:r>
          </w:p>
          <w:p w:rsidR="00810A2C" w:rsidRPr="00810A2C" w:rsidRDefault="00810A2C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63" w:type="dxa"/>
          </w:tcPr>
          <w:p w:rsidR="00C17E11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4F45" w:rsidRDefault="00664F45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4F45" w:rsidRPr="00810A2C" w:rsidRDefault="00664F45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7E11" w:rsidRPr="00810A2C" w:rsidTr="00960549">
        <w:trPr>
          <w:trHeight w:val="277"/>
        </w:trPr>
        <w:tc>
          <w:tcPr>
            <w:tcW w:w="4867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A2C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4863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7E11" w:rsidRPr="00810A2C" w:rsidTr="00960549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4867" w:type="dxa"/>
          </w:tcPr>
          <w:p w:rsidR="00C17E11" w:rsidRPr="00810A2C" w:rsidRDefault="00810A2C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A2C">
              <w:rPr>
                <w:rFonts w:ascii="Times New Roman" w:hAnsi="Times New Roman" w:cs="Times New Roman"/>
                <w:sz w:val="24"/>
                <w:szCs w:val="28"/>
              </w:rPr>
              <w:t>Технические требования (кол-во микрофонов, необходимые инструменты, реквизит)</w:t>
            </w:r>
          </w:p>
        </w:tc>
        <w:tc>
          <w:tcPr>
            <w:tcW w:w="4863" w:type="dxa"/>
          </w:tcPr>
          <w:p w:rsidR="00C17E11" w:rsidRPr="00810A2C" w:rsidRDefault="00C17E11" w:rsidP="00C17E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10A2C" w:rsidRDefault="00810A2C" w:rsidP="00C17E11">
      <w:pPr>
        <w:spacing w:after="0"/>
        <w:ind w:left="-774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810A2C" w:rsidRPr="00810A2C" w:rsidRDefault="00810A2C" w:rsidP="00C17E11">
      <w:pPr>
        <w:spacing w:after="0"/>
        <w:ind w:left="-774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10A2C">
        <w:rPr>
          <w:rFonts w:ascii="Times New Roman" w:hAnsi="Times New Roman" w:cs="Times New Roman"/>
          <w:b/>
          <w:sz w:val="24"/>
          <w:szCs w:val="28"/>
          <w:u w:val="single"/>
        </w:rPr>
        <w:t xml:space="preserve">Примечание: </w:t>
      </w:r>
    </w:p>
    <w:p w:rsidR="00C17E11" w:rsidRDefault="00810A2C" w:rsidP="00664F4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810A2C">
        <w:rPr>
          <w:rFonts w:ascii="Times New Roman" w:hAnsi="Times New Roman" w:cs="Times New Roman"/>
          <w:sz w:val="24"/>
          <w:szCs w:val="28"/>
        </w:rPr>
        <w:t>аявка подаётся на электронную почту конкурса</w:t>
      </w:r>
      <w:r w:rsidR="00664F45" w:rsidRPr="00664F45">
        <w:t xml:space="preserve"> </w:t>
      </w:r>
      <w:bookmarkStart w:id="0" w:name="_GoBack"/>
      <w:bookmarkEnd w:id="0"/>
      <w:r w:rsidR="00C55B4F">
        <w:rPr>
          <w:rFonts w:ascii="Times New Roman" w:hAnsi="Times New Roman" w:cs="Times New Roman"/>
          <w:sz w:val="24"/>
          <w:szCs w:val="28"/>
        </w:rPr>
        <w:fldChar w:fldCharType="begin"/>
      </w:r>
      <w:r w:rsidR="00C55B4F">
        <w:rPr>
          <w:rFonts w:ascii="Times New Roman" w:hAnsi="Times New Roman" w:cs="Times New Roman"/>
          <w:sz w:val="24"/>
          <w:szCs w:val="28"/>
        </w:rPr>
        <w:instrText xml:space="preserve"> HYPERLINK "mailto:</w:instrText>
      </w:r>
      <w:r w:rsidR="00C55B4F" w:rsidRPr="00C55B4F">
        <w:rPr>
          <w:rFonts w:ascii="Times New Roman" w:hAnsi="Times New Roman" w:cs="Times New Roman"/>
          <w:sz w:val="24"/>
          <w:szCs w:val="28"/>
        </w:rPr>
        <w:instrText>con</w:instrText>
      </w:r>
      <w:r w:rsidR="00C55B4F" w:rsidRPr="00C55B4F">
        <w:rPr>
          <w:rFonts w:ascii="Times New Roman" w:hAnsi="Times New Roman" w:cs="Times New Roman"/>
          <w:sz w:val="24"/>
          <w:szCs w:val="28"/>
          <w:lang w:val="en-US"/>
        </w:rPr>
        <w:instrText>k</w:instrText>
      </w:r>
      <w:r w:rsidR="00C55B4F" w:rsidRPr="00C55B4F">
        <w:rPr>
          <w:rFonts w:ascii="Times New Roman" w:hAnsi="Times New Roman" w:cs="Times New Roman"/>
          <w:sz w:val="24"/>
          <w:szCs w:val="28"/>
        </w:rPr>
        <w:instrText>urs-dorauss@mail.ru</w:instrText>
      </w:r>
      <w:r w:rsidR="00C55B4F">
        <w:rPr>
          <w:rFonts w:ascii="Times New Roman" w:hAnsi="Times New Roman" w:cs="Times New Roman"/>
          <w:sz w:val="24"/>
          <w:szCs w:val="28"/>
        </w:rPr>
        <w:instrText xml:space="preserve">" </w:instrText>
      </w:r>
      <w:r w:rsidR="00C55B4F">
        <w:rPr>
          <w:rFonts w:ascii="Times New Roman" w:hAnsi="Times New Roman" w:cs="Times New Roman"/>
          <w:sz w:val="24"/>
          <w:szCs w:val="28"/>
        </w:rPr>
        <w:fldChar w:fldCharType="separate"/>
      </w:r>
      <w:r w:rsidR="00C55B4F" w:rsidRPr="006D3F5A">
        <w:rPr>
          <w:rStyle w:val="ab"/>
          <w:rFonts w:ascii="Times New Roman" w:hAnsi="Times New Roman" w:cs="Times New Roman"/>
          <w:sz w:val="24"/>
          <w:szCs w:val="28"/>
        </w:rPr>
        <w:t>con</w:t>
      </w:r>
      <w:r w:rsidR="00C55B4F" w:rsidRPr="006D3F5A">
        <w:rPr>
          <w:rStyle w:val="ab"/>
          <w:rFonts w:ascii="Times New Roman" w:hAnsi="Times New Roman" w:cs="Times New Roman"/>
          <w:sz w:val="24"/>
          <w:szCs w:val="28"/>
          <w:lang w:val="en-US"/>
        </w:rPr>
        <w:t>k</w:t>
      </w:r>
      <w:r w:rsidR="00C55B4F" w:rsidRPr="006D3F5A">
        <w:rPr>
          <w:rStyle w:val="ab"/>
          <w:rFonts w:ascii="Times New Roman" w:hAnsi="Times New Roman" w:cs="Times New Roman"/>
          <w:sz w:val="24"/>
          <w:szCs w:val="28"/>
        </w:rPr>
        <w:t>urs-dorauss@mail.ru</w:t>
      </w:r>
      <w:r w:rsidR="00C55B4F">
        <w:rPr>
          <w:rFonts w:ascii="Times New Roman" w:hAnsi="Times New Roman" w:cs="Times New Roman"/>
          <w:sz w:val="24"/>
          <w:szCs w:val="28"/>
        </w:rPr>
        <w:fldChar w:fldCharType="end"/>
      </w:r>
      <w:r w:rsidR="00664F45">
        <w:rPr>
          <w:rFonts w:ascii="Times New Roman" w:hAnsi="Times New Roman" w:cs="Times New Roman"/>
          <w:sz w:val="24"/>
          <w:szCs w:val="28"/>
        </w:rPr>
        <w:t xml:space="preserve"> </w:t>
      </w:r>
      <w:r w:rsidRPr="00810A2C">
        <w:rPr>
          <w:rFonts w:ascii="Times New Roman" w:hAnsi="Times New Roman" w:cs="Times New Roman"/>
          <w:sz w:val="24"/>
          <w:szCs w:val="28"/>
        </w:rPr>
        <w:t xml:space="preserve"> либо лично организаторам конкурс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10A2C" w:rsidRDefault="00810A2C" w:rsidP="00810A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оформлении заявки будьте внимательны, эти данные будут использованы для заполнения наградных документов!</w:t>
      </w: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  <w:r w:rsidRPr="00810A2C">
        <w:rPr>
          <w:rFonts w:ascii="Times New Roman" w:hAnsi="Times New Roman" w:cs="Times New Roman"/>
          <w:b/>
          <w:sz w:val="24"/>
          <w:szCs w:val="28"/>
        </w:rPr>
        <w:t>Срок подачи</w:t>
      </w:r>
      <w:r w:rsidR="00664F45">
        <w:rPr>
          <w:rFonts w:ascii="Times New Roman" w:hAnsi="Times New Roman" w:cs="Times New Roman"/>
          <w:sz w:val="24"/>
          <w:szCs w:val="28"/>
        </w:rPr>
        <w:t xml:space="preserve"> до 14 </w:t>
      </w:r>
      <w:r>
        <w:rPr>
          <w:rFonts w:ascii="Times New Roman" w:hAnsi="Times New Roman" w:cs="Times New Roman"/>
          <w:sz w:val="24"/>
          <w:szCs w:val="28"/>
        </w:rPr>
        <w:t>февраля 2024г. включительно!</w:t>
      </w: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Default="00810A2C" w:rsidP="00810A2C">
      <w:pPr>
        <w:spacing w:after="0"/>
        <w:ind w:left="-774"/>
        <w:rPr>
          <w:rFonts w:ascii="Times New Roman" w:hAnsi="Times New Roman" w:cs="Times New Roman"/>
          <w:sz w:val="24"/>
          <w:szCs w:val="28"/>
        </w:rPr>
      </w:pPr>
    </w:p>
    <w:p w:rsidR="00810A2C" w:rsidRPr="00810A2C" w:rsidRDefault="00810A2C" w:rsidP="005805E8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810A2C" w:rsidRPr="00810A2C" w:rsidSect="00003626">
      <w:footerReference w:type="default" r:id="rId14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F4" w:rsidRDefault="00DE74F4" w:rsidP="009722F2">
      <w:pPr>
        <w:spacing w:after="0" w:line="240" w:lineRule="auto"/>
      </w:pPr>
      <w:r>
        <w:separator/>
      </w:r>
    </w:p>
  </w:endnote>
  <w:endnote w:type="continuationSeparator" w:id="0">
    <w:p w:rsidR="00DE74F4" w:rsidRDefault="00DE74F4" w:rsidP="0097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F2" w:rsidRDefault="009722F2">
    <w:pPr>
      <w:pStyle w:val="a7"/>
      <w:jc w:val="center"/>
    </w:pPr>
  </w:p>
  <w:p w:rsidR="009722F2" w:rsidRDefault="009722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F4" w:rsidRDefault="00DE74F4" w:rsidP="009722F2">
      <w:pPr>
        <w:spacing w:after="0" w:line="240" w:lineRule="auto"/>
      </w:pPr>
      <w:r>
        <w:separator/>
      </w:r>
    </w:p>
  </w:footnote>
  <w:footnote w:type="continuationSeparator" w:id="0">
    <w:p w:rsidR="00DE74F4" w:rsidRDefault="00DE74F4" w:rsidP="0097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61942"/>
    <w:multiLevelType w:val="hybridMultilevel"/>
    <w:tmpl w:val="89B68C2A"/>
    <w:lvl w:ilvl="0" w:tplc="A934B782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71B150BB"/>
    <w:multiLevelType w:val="multilevel"/>
    <w:tmpl w:val="7662120A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6" w:hanging="2160"/>
      </w:pPr>
      <w:rPr>
        <w:rFonts w:hint="default"/>
      </w:rPr>
    </w:lvl>
  </w:abstractNum>
  <w:abstractNum w:abstractNumId="2">
    <w:nsid w:val="73642454"/>
    <w:multiLevelType w:val="hybridMultilevel"/>
    <w:tmpl w:val="CDCEE18A"/>
    <w:lvl w:ilvl="0" w:tplc="041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E2"/>
    <w:rsid w:val="00003626"/>
    <w:rsid w:val="00017C0F"/>
    <w:rsid w:val="00064F1C"/>
    <w:rsid w:val="00096CAF"/>
    <w:rsid w:val="00163FBC"/>
    <w:rsid w:val="00175D29"/>
    <w:rsid w:val="001869B1"/>
    <w:rsid w:val="001B2618"/>
    <w:rsid w:val="001C349B"/>
    <w:rsid w:val="00336915"/>
    <w:rsid w:val="0037168C"/>
    <w:rsid w:val="00547E18"/>
    <w:rsid w:val="005711FE"/>
    <w:rsid w:val="00577ACC"/>
    <w:rsid w:val="005805E8"/>
    <w:rsid w:val="00586AA0"/>
    <w:rsid w:val="005C6996"/>
    <w:rsid w:val="005D1C0E"/>
    <w:rsid w:val="00621BA9"/>
    <w:rsid w:val="00630E93"/>
    <w:rsid w:val="00664F45"/>
    <w:rsid w:val="00695112"/>
    <w:rsid w:val="006B45FA"/>
    <w:rsid w:val="007472BD"/>
    <w:rsid w:val="007661E1"/>
    <w:rsid w:val="00782217"/>
    <w:rsid w:val="00786BBB"/>
    <w:rsid w:val="00810A2C"/>
    <w:rsid w:val="008367CB"/>
    <w:rsid w:val="009459EC"/>
    <w:rsid w:val="00960549"/>
    <w:rsid w:val="009722F2"/>
    <w:rsid w:val="00A00A91"/>
    <w:rsid w:val="00A946C2"/>
    <w:rsid w:val="00A96839"/>
    <w:rsid w:val="00B6620B"/>
    <w:rsid w:val="00B867AF"/>
    <w:rsid w:val="00BB3E92"/>
    <w:rsid w:val="00BC3240"/>
    <w:rsid w:val="00BC7CBF"/>
    <w:rsid w:val="00BD66D0"/>
    <w:rsid w:val="00C17E11"/>
    <w:rsid w:val="00C55B4F"/>
    <w:rsid w:val="00C95292"/>
    <w:rsid w:val="00D44823"/>
    <w:rsid w:val="00D505B4"/>
    <w:rsid w:val="00DD3918"/>
    <w:rsid w:val="00DE74F4"/>
    <w:rsid w:val="00E22406"/>
    <w:rsid w:val="00E262E2"/>
    <w:rsid w:val="00E53703"/>
    <w:rsid w:val="00E60737"/>
    <w:rsid w:val="00F35ABD"/>
    <w:rsid w:val="00FA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26"/>
    <w:pPr>
      <w:ind w:left="720"/>
      <w:contextualSpacing/>
    </w:pPr>
  </w:style>
  <w:style w:type="table" w:styleId="a4">
    <w:name w:val="Table Grid"/>
    <w:basedOn w:val="a1"/>
    <w:uiPriority w:val="59"/>
    <w:rsid w:val="00C1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2F2"/>
  </w:style>
  <w:style w:type="paragraph" w:styleId="a7">
    <w:name w:val="footer"/>
    <w:basedOn w:val="a"/>
    <w:link w:val="a8"/>
    <w:uiPriority w:val="99"/>
    <w:unhideWhenUsed/>
    <w:rsid w:val="0097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2F2"/>
  </w:style>
  <w:style w:type="paragraph" w:styleId="a9">
    <w:name w:val="Balloon Text"/>
    <w:basedOn w:val="a"/>
    <w:link w:val="aa"/>
    <w:uiPriority w:val="99"/>
    <w:semiHidden/>
    <w:unhideWhenUsed/>
    <w:rsid w:val="0037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68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69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26"/>
    <w:pPr>
      <w:ind w:left="720"/>
      <w:contextualSpacing/>
    </w:pPr>
  </w:style>
  <w:style w:type="table" w:styleId="a4">
    <w:name w:val="Table Grid"/>
    <w:basedOn w:val="a1"/>
    <w:uiPriority w:val="59"/>
    <w:rsid w:val="00C1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2F2"/>
  </w:style>
  <w:style w:type="paragraph" w:styleId="a7">
    <w:name w:val="footer"/>
    <w:basedOn w:val="a"/>
    <w:link w:val="a8"/>
    <w:uiPriority w:val="99"/>
    <w:unhideWhenUsed/>
    <w:rsid w:val="0097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2F2"/>
  </w:style>
  <w:style w:type="paragraph" w:styleId="a9">
    <w:name w:val="Balloon Text"/>
    <w:basedOn w:val="a"/>
    <w:link w:val="aa"/>
    <w:uiPriority w:val="99"/>
    <w:semiHidden/>
    <w:unhideWhenUsed/>
    <w:rsid w:val="0037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68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86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kurs-dorauss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dorau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surisk-gdo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kurs-doraus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doraus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EA5C-45B3-496F-B387-1FA50DD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01-16T18:07:00Z</cp:lastPrinted>
  <dcterms:created xsi:type="dcterms:W3CDTF">2024-01-16T12:46:00Z</dcterms:created>
  <dcterms:modified xsi:type="dcterms:W3CDTF">2024-01-30T14:08:00Z</dcterms:modified>
</cp:coreProperties>
</file>